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EF8" w:rsidRDefault="00842577" w:rsidP="007C28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65B3">
        <w:rPr>
          <w:rFonts w:ascii="Times New Roman" w:hAnsi="Times New Roman" w:cs="Times New Roman"/>
          <w:b/>
          <w:sz w:val="26"/>
          <w:szCs w:val="26"/>
        </w:rPr>
        <w:t>План мероприятий</w:t>
      </w:r>
      <w:r w:rsidR="00355935" w:rsidRPr="00E665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64AC" w:rsidRPr="00D064AC">
        <w:rPr>
          <w:rFonts w:ascii="Times New Roman" w:hAnsi="Times New Roman" w:cs="Times New Roman"/>
          <w:b/>
          <w:sz w:val="26"/>
          <w:szCs w:val="26"/>
        </w:rPr>
        <w:t xml:space="preserve">Контрольно-счетной палаты </w:t>
      </w:r>
      <w:r w:rsidR="002C50ED" w:rsidRPr="00E665B3">
        <w:rPr>
          <w:rFonts w:ascii="Times New Roman" w:hAnsi="Times New Roman" w:cs="Times New Roman"/>
          <w:b/>
          <w:sz w:val="26"/>
          <w:szCs w:val="26"/>
        </w:rPr>
        <w:t xml:space="preserve">Тверской области </w:t>
      </w:r>
      <w:r w:rsidR="00B03DAD" w:rsidRPr="00B03DAD">
        <w:rPr>
          <w:rFonts w:ascii="Times New Roman" w:hAnsi="Times New Roman" w:cs="Times New Roman"/>
          <w:b/>
          <w:sz w:val="26"/>
          <w:szCs w:val="26"/>
        </w:rPr>
        <w:t>по противодействию коррупции на 202</w:t>
      </w:r>
      <w:r w:rsidR="00BB3F42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="00B03DAD" w:rsidRPr="00B03DAD">
        <w:rPr>
          <w:rFonts w:ascii="Times New Roman" w:hAnsi="Times New Roman" w:cs="Times New Roman"/>
          <w:b/>
          <w:sz w:val="26"/>
          <w:szCs w:val="26"/>
        </w:rPr>
        <w:t>год</w:t>
      </w:r>
      <w:r w:rsidR="00DD7101">
        <w:rPr>
          <w:rStyle w:val="af3"/>
          <w:rFonts w:ascii="Times New Roman" w:hAnsi="Times New Roman" w:cs="Times New Roman"/>
          <w:b/>
          <w:sz w:val="26"/>
          <w:szCs w:val="26"/>
        </w:rPr>
        <w:footnoteReference w:id="1"/>
      </w:r>
    </w:p>
    <w:p w:rsidR="00B03DAD" w:rsidRPr="0077436C" w:rsidRDefault="00B03DAD" w:rsidP="007C2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823"/>
        <w:gridCol w:w="3827"/>
        <w:gridCol w:w="2268"/>
      </w:tblGrid>
      <w:tr w:rsidR="00665529" w:rsidRPr="00542212" w:rsidTr="00757D9F">
        <w:trPr>
          <w:tblHeader/>
        </w:trPr>
        <w:tc>
          <w:tcPr>
            <w:tcW w:w="817" w:type="dxa"/>
            <w:shd w:val="clear" w:color="auto" w:fill="auto"/>
          </w:tcPr>
          <w:p w:rsidR="00665529" w:rsidRPr="00542212" w:rsidRDefault="00665529" w:rsidP="00DD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422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22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823" w:type="dxa"/>
            <w:shd w:val="clear" w:color="auto" w:fill="auto"/>
            <w:vAlign w:val="center"/>
          </w:tcPr>
          <w:p w:rsidR="00665529" w:rsidRPr="00542212" w:rsidRDefault="00444722" w:rsidP="00757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12"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="00665529" w:rsidRPr="00542212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 w:rsidRPr="005422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65529" w:rsidRPr="00542212" w:rsidRDefault="00665529" w:rsidP="00757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12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5529" w:rsidRPr="00542212" w:rsidRDefault="00665529" w:rsidP="00757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1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CF1B8E" w:rsidRPr="00542212" w:rsidTr="006B174E">
        <w:tc>
          <w:tcPr>
            <w:tcW w:w="15735" w:type="dxa"/>
            <w:gridSpan w:val="4"/>
            <w:shd w:val="clear" w:color="auto" w:fill="auto"/>
          </w:tcPr>
          <w:p w:rsidR="00CF1B8E" w:rsidRPr="00542212" w:rsidRDefault="00DD7101" w:rsidP="00444722">
            <w:pPr>
              <w:tabs>
                <w:tab w:val="left" w:pos="326"/>
              </w:tabs>
              <w:spacing w:after="1" w:line="240" w:lineRule="atLeast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A50" w:rsidRPr="00542212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мероприятий по противодействию коррупции</w:t>
            </w:r>
          </w:p>
        </w:tc>
      </w:tr>
      <w:tr w:rsidR="00665529" w:rsidRPr="00542212" w:rsidTr="00070072">
        <w:tc>
          <w:tcPr>
            <w:tcW w:w="817" w:type="dxa"/>
            <w:shd w:val="clear" w:color="auto" w:fill="auto"/>
          </w:tcPr>
          <w:p w:rsidR="00665529" w:rsidRPr="00542212" w:rsidRDefault="00DD7101" w:rsidP="00256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</w:t>
            </w:r>
            <w:r w:rsidR="00AC5B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823" w:type="dxa"/>
            <w:shd w:val="clear" w:color="auto" w:fill="auto"/>
          </w:tcPr>
          <w:p w:rsidR="00665529" w:rsidRPr="00542212" w:rsidRDefault="00665529" w:rsidP="0062640F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542212">
              <w:rPr>
                <w:rFonts w:ascii="Times New Roman" w:hAnsi="Times New Roman" w:cs="Times New Roman"/>
              </w:rPr>
              <w:t xml:space="preserve">Обеспечение участия </w:t>
            </w:r>
            <w:r w:rsidR="0062640F" w:rsidRPr="0062640F">
              <w:rPr>
                <w:rFonts w:ascii="Times New Roman" w:hAnsi="Times New Roman" w:cs="Times New Roman"/>
              </w:rPr>
              <w:t>государственных гражданских служащих Тверской области, замещающих должности государственной гражданской службы Тверской области в Контрольно-счетной палате</w:t>
            </w:r>
            <w:r w:rsidR="0062640F">
              <w:rPr>
                <w:rFonts w:ascii="Times New Roman" w:hAnsi="Times New Roman" w:cs="Times New Roman"/>
              </w:rPr>
              <w:t xml:space="preserve"> </w:t>
            </w:r>
            <w:r w:rsidR="00945914" w:rsidRPr="00542212">
              <w:rPr>
                <w:rFonts w:ascii="Times New Roman" w:hAnsi="Times New Roman" w:cs="Times New Roman"/>
              </w:rPr>
              <w:t>Тверской области</w:t>
            </w:r>
            <w:r w:rsidR="0062640F">
              <w:rPr>
                <w:rFonts w:ascii="Times New Roman" w:hAnsi="Times New Roman" w:cs="Times New Roman"/>
              </w:rPr>
              <w:t xml:space="preserve"> (далее – гражданские служащие)</w:t>
            </w:r>
            <w:r w:rsidRPr="00542212">
              <w:rPr>
                <w:rFonts w:ascii="Times New Roman" w:hAnsi="Times New Roman" w:cs="Times New Roman"/>
              </w:rPr>
              <w:t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665529" w:rsidRPr="00070072" w:rsidRDefault="00E926F2" w:rsidP="00070072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</w:t>
            </w:r>
            <w:r w:rsidR="00070072" w:rsidRPr="001A4F1E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лномоченные должностные лица</w:t>
            </w:r>
          </w:p>
        </w:tc>
        <w:tc>
          <w:tcPr>
            <w:tcW w:w="2268" w:type="dxa"/>
            <w:shd w:val="clear" w:color="auto" w:fill="auto"/>
          </w:tcPr>
          <w:p w:rsidR="006B174E" w:rsidRDefault="00665529" w:rsidP="006B17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22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6B17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  <w:r w:rsidRPr="005422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65529" w:rsidRPr="00542212" w:rsidRDefault="00665529" w:rsidP="006B17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22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E926F2" w:rsidRPr="00542212" w:rsidTr="00070072">
        <w:tc>
          <w:tcPr>
            <w:tcW w:w="817" w:type="dxa"/>
            <w:shd w:val="clear" w:color="auto" w:fill="auto"/>
          </w:tcPr>
          <w:p w:rsidR="00E926F2" w:rsidRPr="00542212" w:rsidRDefault="00E926F2" w:rsidP="00256EF8">
            <w:pPr>
              <w:tabs>
                <w:tab w:val="center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  <w:r w:rsidR="00AC5B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823" w:type="dxa"/>
            <w:shd w:val="clear" w:color="auto" w:fill="auto"/>
          </w:tcPr>
          <w:p w:rsidR="00E926F2" w:rsidRPr="00542212" w:rsidRDefault="00E926F2" w:rsidP="002C50ED">
            <w:pPr>
              <w:pStyle w:val="a6"/>
              <w:rPr>
                <w:rFonts w:ascii="Times New Roman" w:hAnsi="Times New Roman" w:cs="Times New Roman"/>
              </w:rPr>
            </w:pPr>
            <w:r w:rsidRPr="00542212">
              <w:rPr>
                <w:rFonts w:ascii="Times New Roman" w:hAnsi="Times New Roman" w:cs="Times New Roman"/>
              </w:rPr>
              <w:t xml:space="preserve">Обеспечение участия лиц, впервые поступивших на государственную службу </w:t>
            </w:r>
            <w:r w:rsidR="0062640F" w:rsidRPr="00542212">
              <w:rPr>
                <w:rFonts w:ascii="Times New Roman" w:hAnsi="Times New Roman" w:cs="Times New Roman"/>
              </w:rPr>
              <w:t xml:space="preserve">Тверской области </w:t>
            </w:r>
            <w:r w:rsidRPr="00542212">
              <w:rPr>
                <w:rFonts w:ascii="Times New Roman" w:hAnsi="Times New Roman" w:cs="Times New Roman"/>
              </w:rPr>
              <w:t>и замещающих должности, связанные с соблюдением антикоррупционных стандартов, в мероприятиях по профессиональному  развитию в области противодействия коррупции</w:t>
            </w:r>
          </w:p>
        </w:tc>
        <w:tc>
          <w:tcPr>
            <w:tcW w:w="3827" w:type="dxa"/>
            <w:shd w:val="clear" w:color="auto" w:fill="auto"/>
          </w:tcPr>
          <w:p w:rsidR="00E926F2" w:rsidRDefault="00E926F2">
            <w:r w:rsidRPr="005229F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полномоченные должностные лица</w:t>
            </w:r>
          </w:p>
        </w:tc>
        <w:tc>
          <w:tcPr>
            <w:tcW w:w="2268" w:type="dxa"/>
            <w:shd w:val="clear" w:color="auto" w:fill="auto"/>
          </w:tcPr>
          <w:p w:rsidR="00E926F2" w:rsidRDefault="00E926F2" w:rsidP="00753F8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22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  <w:r w:rsidRPr="005422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926F2" w:rsidRPr="00542212" w:rsidRDefault="00E926F2" w:rsidP="00753F8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22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E926F2" w:rsidRPr="00542212" w:rsidTr="00070072">
        <w:tc>
          <w:tcPr>
            <w:tcW w:w="817" w:type="dxa"/>
            <w:shd w:val="clear" w:color="auto" w:fill="auto"/>
          </w:tcPr>
          <w:p w:rsidR="00E926F2" w:rsidRPr="00542212" w:rsidRDefault="00E926F2" w:rsidP="00256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3</w:t>
            </w:r>
            <w:r w:rsidR="00AC5B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823" w:type="dxa"/>
            <w:shd w:val="clear" w:color="auto" w:fill="auto"/>
          </w:tcPr>
          <w:p w:rsidR="00E926F2" w:rsidRPr="00542212" w:rsidRDefault="00E926F2" w:rsidP="0062640F">
            <w:pPr>
              <w:pStyle w:val="a6"/>
              <w:rPr>
                <w:rFonts w:ascii="Times New Roman" w:hAnsi="Times New Roman" w:cs="Times New Roman"/>
              </w:rPr>
            </w:pPr>
            <w:r w:rsidRPr="00542212">
              <w:rPr>
                <w:rFonts w:ascii="Times New Roman" w:hAnsi="Times New Roman" w:cs="Times New Roman"/>
              </w:rPr>
              <w:t>Обеспечение участия государственных служащих</w:t>
            </w:r>
            <w:r w:rsidR="0062640F">
              <w:rPr>
                <w:rFonts w:ascii="Times New Roman" w:hAnsi="Times New Roman" w:cs="Times New Roman"/>
              </w:rPr>
              <w:t>,</w:t>
            </w:r>
            <w:r w:rsidRPr="00542212">
              <w:rPr>
                <w:rFonts w:ascii="Times New Roman" w:hAnsi="Times New Roman" w:cs="Times New Roman"/>
              </w:rPr>
              <w:t xml:space="preserve">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542212">
              <w:rPr>
                <w:rFonts w:ascii="Times New Roman" w:hAnsi="Times New Roman" w:cs="Times New Roman"/>
              </w:rPr>
              <w:t>обучение</w:t>
            </w:r>
            <w:proofErr w:type="gramEnd"/>
            <w:r w:rsidRPr="00542212">
              <w:rPr>
                <w:rFonts w:ascii="Times New Roman" w:hAnsi="Times New Roman" w:cs="Times New Roman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3827" w:type="dxa"/>
            <w:shd w:val="clear" w:color="auto" w:fill="auto"/>
          </w:tcPr>
          <w:p w:rsidR="00E926F2" w:rsidRDefault="00E926F2">
            <w:r w:rsidRPr="005229F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полномоченные должностные лица</w:t>
            </w:r>
          </w:p>
        </w:tc>
        <w:tc>
          <w:tcPr>
            <w:tcW w:w="2268" w:type="dxa"/>
            <w:shd w:val="clear" w:color="auto" w:fill="auto"/>
          </w:tcPr>
          <w:p w:rsidR="00E926F2" w:rsidRDefault="00E926F2" w:rsidP="00753F8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22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  <w:r w:rsidRPr="005422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926F2" w:rsidRPr="00542212" w:rsidRDefault="00E926F2" w:rsidP="00753F8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22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E74CB7" w:rsidRPr="00542212" w:rsidTr="006B174E">
        <w:tc>
          <w:tcPr>
            <w:tcW w:w="15735" w:type="dxa"/>
            <w:gridSpan w:val="4"/>
            <w:shd w:val="clear" w:color="auto" w:fill="auto"/>
          </w:tcPr>
          <w:p w:rsidR="00E74CB7" w:rsidRPr="00542212" w:rsidRDefault="00DD7101" w:rsidP="002C50ED">
            <w:pPr>
              <w:pStyle w:val="a6"/>
              <w:tabs>
                <w:tab w:val="left" w:pos="31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56EF8" w:rsidRPr="007F0D9D">
              <w:rPr>
                <w:rFonts w:ascii="Times New Roman" w:hAnsi="Times New Roman" w:cs="Times New Roman"/>
              </w:rPr>
              <w:t>.</w:t>
            </w:r>
            <w:r w:rsidR="00256EF8">
              <w:rPr>
                <w:rFonts w:ascii="Times New Roman" w:hAnsi="Times New Roman" w:cs="Times New Roman"/>
              </w:rPr>
              <w:t xml:space="preserve"> </w:t>
            </w:r>
            <w:r w:rsidR="00E74CB7" w:rsidRPr="00542212">
              <w:rPr>
                <w:rFonts w:ascii="Times New Roman" w:hAnsi="Times New Roman" w:cs="Times New Roman"/>
              </w:rPr>
              <w:tab/>
              <w:t xml:space="preserve">Совершенствование деятельности </w:t>
            </w:r>
            <w:r w:rsidR="00444722" w:rsidRPr="00542212">
              <w:rPr>
                <w:rFonts w:ascii="Times New Roman" w:hAnsi="Times New Roman" w:cs="Times New Roman"/>
              </w:rPr>
              <w:t>Контрольно-счетной палаты Тверской области</w:t>
            </w:r>
            <w:r w:rsidR="00E74CB7" w:rsidRPr="00542212">
              <w:rPr>
                <w:rFonts w:ascii="Times New Roman" w:hAnsi="Times New Roman" w:cs="Times New Roman"/>
              </w:rPr>
              <w:t xml:space="preserve"> по вопросам противодействия коррупции</w:t>
            </w:r>
          </w:p>
        </w:tc>
      </w:tr>
      <w:tr w:rsidR="00E926F2" w:rsidRPr="00542212" w:rsidTr="00070072">
        <w:tc>
          <w:tcPr>
            <w:tcW w:w="817" w:type="dxa"/>
            <w:shd w:val="clear" w:color="auto" w:fill="auto"/>
          </w:tcPr>
          <w:p w:rsidR="00E926F2" w:rsidRPr="00542212" w:rsidRDefault="00E926F2" w:rsidP="00256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</w:t>
            </w:r>
            <w:r w:rsidR="00AC5B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823" w:type="dxa"/>
            <w:shd w:val="clear" w:color="auto" w:fill="auto"/>
          </w:tcPr>
          <w:p w:rsidR="00E926F2" w:rsidRPr="00542212" w:rsidRDefault="00E926F2" w:rsidP="002C50ED">
            <w:pPr>
              <w:pStyle w:val="a6"/>
              <w:rPr>
                <w:rFonts w:ascii="Times New Roman" w:hAnsi="Times New Roman" w:cs="Times New Roman"/>
              </w:rPr>
            </w:pPr>
            <w:r w:rsidRPr="00542212">
              <w:rPr>
                <w:rFonts w:ascii="Times New Roman" w:hAnsi="Times New Roman" w:cs="Times New Roman"/>
              </w:rPr>
              <w:t>Оценка выполнения требования по уведомлению гражданскими служащими председателя Контрольно-счетной палаты Тверской области в случае обращения в целях склонения граждански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3827" w:type="dxa"/>
            <w:shd w:val="clear" w:color="auto" w:fill="auto"/>
          </w:tcPr>
          <w:p w:rsidR="00E926F2" w:rsidRDefault="00E926F2">
            <w:r w:rsidRPr="00F363F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полномоченные должностные лица</w:t>
            </w:r>
          </w:p>
        </w:tc>
        <w:tc>
          <w:tcPr>
            <w:tcW w:w="2268" w:type="dxa"/>
            <w:shd w:val="clear" w:color="auto" w:fill="auto"/>
          </w:tcPr>
          <w:p w:rsidR="00E926F2" w:rsidRDefault="00E926F2" w:rsidP="00753F8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22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  <w:r w:rsidRPr="005422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926F2" w:rsidRPr="00542212" w:rsidRDefault="00E926F2" w:rsidP="00753F8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22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E926F2" w:rsidRPr="00542212" w:rsidTr="00070072">
        <w:tc>
          <w:tcPr>
            <w:tcW w:w="817" w:type="dxa"/>
            <w:shd w:val="clear" w:color="auto" w:fill="auto"/>
          </w:tcPr>
          <w:p w:rsidR="00E926F2" w:rsidRPr="00542212" w:rsidRDefault="00E926F2" w:rsidP="00256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</w:t>
            </w:r>
            <w:r w:rsidR="00AC5B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823" w:type="dxa"/>
            <w:shd w:val="clear" w:color="auto" w:fill="auto"/>
          </w:tcPr>
          <w:p w:rsidR="00E926F2" w:rsidRPr="00542212" w:rsidRDefault="00E926F2" w:rsidP="0062640F">
            <w:pPr>
              <w:pStyle w:val="a6"/>
              <w:rPr>
                <w:rFonts w:ascii="Times New Roman" w:hAnsi="Times New Roman" w:cs="Times New Roman"/>
              </w:rPr>
            </w:pPr>
            <w:r w:rsidRPr="00542212">
              <w:rPr>
                <w:rFonts w:ascii="Times New Roman" w:hAnsi="Times New Roman" w:cs="Times New Roman"/>
              </w:rPr>
              <w:t>Организация деятельности комиссий по соблюдению требований к служебному поведению гражданских служащих и урегулированию конфликта интересов</w:t>
            </w:r>
          </w:p>
        </w:tc>
        <w:tc>
          <w:tcPr>
            <w:tcW w:w="3827" w:type="dxa"/>
            <w:shd w:val="clear" w:color="auto" w:fill="auto"/>
          </w:tcPr>
          <w:p w:rsidR="00E926F2" w:rsidRDefault="00E926F2">
            <w:r w:rsidRPr="00F363F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полномоченные должностные лица</w:t>
            </w:r>
          </w:p>
        </w:tc>
        <w:tc>
          <w:tcPr>
            <w:tcW w:w="2268" w:type="dxa"/>
            <w:shd w:val="clear" w:color="auto" w:fill="auto"/>
          </w:tcPr>
          <w:p w:rsidR="00E926F2" w:rsidRDefault="00E926F2" w:rsidP="00753F8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22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  <w:r w:rsidRPr="005422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926F2" w:rsidRPr="00542212" w:rsidRDefault="00E926F2" w:rsidP="00753F8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22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E926F2" w:rsidRPr="00542212" w:rsidTr="00070072">
        <w:tc>
          <w:tcPr>
            <w:tcW w:w="817" w:type="dxa"/>
            <w:shd w:val="clear" w:color="auto" w:fill="auto"/>
          </w:tcPr>
          <w:p w:rsidR="00E926F2" w:rsidRPr="00542212" w:rsidRDefault="00E926F2" w:rsidP="00256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3</w:t>
            </w:r>
            <w:r w:rsidR="00AC5B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823" w:type="dxa"/>
            <w:shd w:val="clear" w:color="auto" w:fill="auto"/>
          </w:tcPr>
          <w:p w:rsidR="00E926F2" w:rsidRPr="00542212" w:rsidRDefault="00E926F2" w:rsidP="0062640F">
            <w:pPr>
              <w:pStyle w:val="a6"/>
              <w:rPr>
                <w:rFonts w:ascii="Times New Roman" w:hAnsi="Times New Roman" w:cs="Times New Roman"/>
              </w:rPr>
            </w:pPr>
            <w:r w:rsidRPr="00542212">
              <w:rPr>
                <w:rFonts w:ascii="Times New Roman" w:hAnsi="Times New Roman" w:cs="Times New Roman"/>
              </w:rPr>
              <w:t>Проведение оценок коррупционных рисков, возникающих при реализации Контрольно-счетной палаты Тверской области своих функций, и внесение уточнений в перечни должностей гражданской службы, замещение которых связано с коррупционными рисками</w:t>
            </w:r>
          </w:p>
        </w:tc>
        <w:tc>
          <w:tcPr>
            <w:tcW w:w="3827" w:type="dxa"/>
            <w:shd w:val="clear" w:color="auto" w:fill="auto"/>
          </w:tcPr>
          <w:p w:rsidR="00E926F2" w:rsidRDefault="00E926F2">
            <w:r w:rsidRPr="00F363F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полномоченные должностные лица</w:t>
            </w:r>
          </w:p>
        </w:tc>
        <w:tc>
          <w:tcPr>
            <w:tcW w:w="2268" w:type="dxa"/>
            <w:shd w:val="clear" w:color="auto" w:fill="auto"/>
          </w:tcPr>
          <w:p w:rsidR="00E926F2" w:rsidRDefault="00E926F2" w:rsidP="00753F8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22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  <w:r w:rsidRPr="005422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926F2" w:rsidRPr="00542212" w:rsidRDefault="00E926F2" w:rsidP="00753F8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22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E926F2" w:rsidRPr="00542212" w:rsidTr="00070072">
        <w:tc>
          <w:tcPr>
            <w:tcW w:w="817" w:type="dxa"/>
            <w:shd w:val="clear" w:color="auto" w:fill="auto"/>
          </w:tcPr>
          <w:p w:rsidR="00E926F2" w:rsidRPr="00542212" w:rsidRDefault="00E926F2" w:rsidP="00256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.4</w:t>
            </w:r>
            <w:r w:rsidR="00AC5B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823" w:type="dxa"/>
            <w:shd w:val="clear" w:color="auto" w:fill="auto"/>
          </w:tcPr>
          <w:p w:rsidR="00E926F2" w:rsidRPr="00542212" w:rsidRDefault="00E926F2" w:rsidP="0062640F">
            <w:pPr>
              <w:pStyle w:val="a6"/>
              <w:rPr>
                <w:rFonts w:ascii="Times New Roman" w:hAnsi="Times New Roman" w:cs="Times New Roman"/>
              </w:rPr>
            </w:pPr>
            <w:r w:rsidRPr="00542212">
              <w:rPr>
                <w:rFonts w:ascii="Times New Roman" w:hAnsi="Times New Roman" w:cs="Times New Roman"/>
              </w:rPr>
              <w:t xml:space="preserve">Оценка выполнения требования по уведомлению гражданскими служащими председателя Контрольно-счетной палаты Тверской области о выполнении иной оплачиваемой работы в соответствии с </w:t>
            </w:r>
            <w:hyperlink r:id="rId9" w:history="1">
              <w:r w:rsidRPr="00542212">
                <w:rPr>
                  <w:rStyle w:val="a7"/>
                  <w:rFonts w:ascii="Times New Roman" w:hAnsi="Times New Roman" w:cs="Times New Roman"/>
                  <w:color w:val="auto"/>
                </w:rPr>
                <w:t>частью 2 статьи 14</w:t>
              </w:r>
            </w:hyperlink>
            <w:r w:rsidRPr="00542212">
              <w:rPr>
                <w:rFonts w:ascii="Times New Roman" w:hAnsi="Times New Roman" w:cs="Times New Roman"/>
              </w:rPr>
              <w:t xml:space="preserve"> Федерального закона от 27.07.2004 № 79-ФЗ «О государственной гражданской службе Российской Федерации»</w:t>
            </w:r>
          </w:p>
        </w:tc>
        <w:tc>
          <w:tcPr>
            <w:tcW w:w="3827" w:type="dxa"/>
            <w:shd w:val="clear" w:color="auto" w:fill="auto"/>
          </w:tcPr>
          <w:p w:rsidR="00E926F2" w:rsidRDefault="00E926F2">
            <w:r w:rsidRPr="00F363F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полномоченные должностные лица</w:t>
            </w:r>
          </w:p>
        </w:tc>
        <w:tc>
          <w:tcPr>
            <w:tcW w:w="2268" w:type="dxa"/>
            <w:shd w:val="clear" w:color="auto" w:fill="auto"/>
          </w:tcPr>
          <w:p w:rsidR="00E926F2" w:rsidRPr="00542212" w:rsidRDefault="00E926F2" w:rsidP="00945914">
            <w:pPr>
              <w:pStyle w:val="a6"/>
              <w:rPr>
                <w:rFonts w:ascii="Times New Roman" w:hAnsi="Times New Roman" w:cs="Times New Roman"/>
              </w:rPr>
            </w:pPr>
            <w:r w:rsidRPr="00542212">
              <w:rPr>
                <w:rFonts w:ascii="Times New Roman" w:hAnsi="Times New Roman" w:cs="Times New Roman"/>
              </w:rPr>
              <w:t>В течение года, постоянно</w:t>
            </w:r>
          </w:p>
        </w:tc>
      </w:tr>
      <w:tr w:rsidR="00E926F2" w:rsidRPr="00542212" w:rsidTr="00070072">
        <w:tc>
          <w:tcPr>
            <w:tcW w:w="817" w:type="dxa"/>
            <w:shd w:val="clear" w:color="auto" w:fill="auto"/>
          </w:tcPr>
          <w:p w:rsidR="00E926F2" w:rsidRPr="00542212" w:rsidRDefault="00E926F2" w:rsidP="00256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5</w:t>
            </w:r>
            <w:r w:rsidR="00AC5B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823" w:type="dxa"/>
            <w:shd w:val="clear" w:color="auto" w:fill="auto"/>
          </w:tcPr>
          <w:p w:rsidR="00E926F2" w:rsidRPr="00542212" w:rsidRDefault="00E926F2" w:rsidP="0062640F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221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формированию в Контрольно-счетной палате Тверской области негативного отношения к дарению подарков лицами, замещающими государственные  должности  Тверской  области  в  Контрольно-счетной палате Тверской области</w:t>
            </w:r>
            <w:r w:rsidR="006264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42212"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 в связи с их должностным положением или в связи с исполнением ими служебных обязанностей, обеспечение соблюдения данными лицами требований законодательства, регулирующего правоотношения в этой сфере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E926F2" w:rsidRDefault="00E926F2">
            <w:r w:rsidRPr="00F363F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полномоченные должностные лица</w:t>
            </w:r>
          </w:p>
        </w:tc>
        <w:tc>
          <w:tcPr>
            <w:tcW w:w="2268" w:type="dxa"/>
            <w:shd w:val="clear" w:color="auto" w:fill="auto"/>
          </w:tcPr>
          <w:p w:rsidR="00E926F2" w:rsidRDefault="00E926F2" w:rsidP="00753F8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22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  <w:r w:rsidRPr="005422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926F2" w:rsidRPr="00542212" w:rsidRDefault="00E926F2" w:rsidP="00753F8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22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E926F2" w:rsidRPr="00542212" w:rsidTr="00070072">
        <w:trPr>
          <w:trHeight w:val="875"/>
        </w:trPr>
        <w:tc>
          <w:tcPr>
            <w:tcW w:w="817" w:type="dxa"/>
            <w:shd w:val="clear" w:color="auto" w:fill="auto"/>
          </w:tcPr>
          <w:p w:rsidR="00E926F2" w:rsidRPr="00542212" w:rsidRDefault="00E926F2" w:rsidP="00256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6</w:t>
            </w:r>
            <w:r w:rsidR="00AC5B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823" w:type="dxa"/>
            <w:shd w:val="clear" w:color="auto" w:fill="auto"/>
          </w:tcPr>
          <w:p w:rsidR="00E926F2" w:rsidRPr="00B65939" w:rsidRDefault="00E926F2" w:rsidP="0075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939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анализа сведений:</w:t>
            </w:r>
          </w:p>
          <w:p w:rsidR="00E926F2" w:rsidRPr="00B65939" w:rsidRDefault="00E926F2" w:rsidP="0075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939">
              <w:rPr>
                <w:rFonts w:ascii="Times New Roman" w:hAnsi="Times New Roman" w:cs="Times New Roman"/>
                <w:sz w:val="24"/>
                <w:szCs w:val="24"/>
              </w:rPr>
              <w:t>1) о доходах, об имуществе и обязательствах имущественного характера гражданских служащих, включенных в соответствующие перечни;</w:t>
            </w:r>
          </w:p>
          <w:p w:rsidR="00E926F2" w:rsidRPr="00B65939" w:rsidRDefault="00E926F2" w:rsidP="0062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939">
              <w:rPr>
                <w:rFonts w:ascii="Times New Roman" w:hAnsi="Times New Roman" w:cs="Times New Roman"/>
                <w:sz w:val="24"/>
                <w:szCs w:val="24"/>
              </w:rPr>
              <w:t>2) о расходах гражданских служащих, включенных в соответствующие перечни</w:t>
            </w:r>
          </w:p>
        </w:tc>
        <w:tc>
          <w:tcPr>
            <w:tcW w:w="3827" w:type="dxa"/>
            <w:shd w:val="clear" w:color="auto" w:fill="auto"/>
          </w:tcPr>
          <w:p w:rsidR="00E926F2" w:rsidRDefault="00E926F2">
            <w:r w:rsidRPr="00F363F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полномоченные должностные лица</w:t>
            </w:r>
          </w:p>
        </w:tc>
        <w:tc>
          <w:tcPr>
            <w:tcW w:w="2268" w:type="dxa"/>
            <w:shd w:val="clear" w:color="auto" w:fill="auto"/>
          </w:tcPr>
          <w:p w:rsidR="00E926F2" w:rsidRPr="00B65939" w:rsidRDefault="00E926F2" w:rsidP="00753F8C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5939">
              <w:rPr>
                <w:rFonts w:ascii="Times New Roman" w:hAnsi="Times New Roman" w:cs="Times New Roman"/>
                <w:sz w:val="24"/>
                <w:szCs w:val="24"/>
              </w:rPr>
              <w:t>В рамках сроков, установленных законодательством</w:t>
            </w:r>
          </w:p>
          <w:p w:rsidR="00E926F2" w:rsidRPr="00B65939" w:rsidRDefault="00E926F2" w:rsidP="00753F8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E926F2" w:rsidRPr="00542212" w:rsidTr="00070072">
        <w:trPr>
          <w:trHeight w:val="875"/>
        </w:trPr>
        <w:tc>
          <w:tcPr>
            <w:tcW w:w="817" w:type="dxa"/>
            <w:shd w:val="clear" w:color="auto" w:fill="auto"/>
          </w:tcPr>
          <w:p w:rsidR="00E926F2" w:rsidRPr="00542212" w:rsidRDefault="00E926F2" w:rsidP="00EA1E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7</w:t>
            </w:r>
            <w:r w:rsidR="00AC5B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823" w:type="dxa"/>
            <w:shd w:val="clear" w:color="auto" w:fill="auto"/>
          </w:tcPr>
          <w:p w:rsidR="00E926F2" w:rsidRPr="00542212" w:rsidRDefault="00E926F2" w:rsidP="0062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12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по каждому случаю несоблюдения гражданскими служащими области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3827" w:type="dxa"/>
            <w:shd w:val="clear" w:color="auto" w:fill="auto"/>
          </w:tcPr>
          <w:p w:rsidR="00E926F2" w:rsidRDefault="00E926F2">
            <w:r w:rsidRPr="00F363F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полномоченные должностные лица</w:t>
            </w:r>
          </w:p>
        </w:tc>
        <w:tc>
          <w:tcPr>
            <w:tcW w:w="2268" w:type="dxa"/>
            <w:shd w:val="clear" w:color="auto" w:fill="auto"/>
          </w:tcPr>
          <w:p w:rsidR="00E926F2" w:rsidRPr="00542212" w:rsidRDefault="00E926F2" w:rsidP="00945914">
            <w:pPr>
              <w:pStyle w:val="a6"/>
              <w:rPr>
                <w:rFonts w:ascii="Times New Roman" w:hAnsi="Times New Roman" w:cs="Times New Roman"/>
              </w:rPr>
            </w:pPr>
            <w:r w:rsidRPr="00542212">
              <w:rPr>
                <w:rFonts w:ascii="Times New Roman" w:hAnsi="Times New Roman" w:cs="Times New Roman"/>
              </w:rPr>
              <w:t>При выявлении нарушений</w:t>
            </w:r>
          </w:p>
        </w:tc>
      </w:tr>
      <w:tr w:rsidR="00E926F2" w:rsidRPr="00542212" w:rsidTr="00070072">
        <w:trPr>
          <w:trHeight w:val="174"/>
        </w:trPr>
        <w:tc>
          <w:tcPr>
            <w:tcW w:w="817" w:type="dxa"/>
            <w:shd w:val="clear" w:color="auto" w:fill="auto"/>
          </w:tcPr>
          <w:p w:rsidR="00E926F2" w:rsidRPr="00542212" w:rsidRDefault="00E926F2" w:rsidP="00EA1E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8</w:t>
            </w:r>
            <w:r w:rsidR="00AC5B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823" w:type="dxa"/>
            <w:shd w:val="clear" w:color="auto" w:fill="auto"/>
          </w:tcPr>
          <w:p w:rsidR="00E926F2" w:rsidRPr="00542212" w:rsidRDefault="00E926F2" w:rsidP="0062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1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54221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4221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государственные  должности  Тверской  области  в  Контрольно-счетной палате Тверской области</w:t>
            </w:r>
            <w:r w:rsidR="0062640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42212">
              <w:rPr>
                <w:rFonts w:ascii="Times New Roman" w:hAnsi="Times New Roman" w:cs="Times New Roman"/>
                <w:sz w:val="24"/>
                <w:szCs w:val="24"/>
              </w:rPr>
              <w:t xml:space="preserve">  гражданскими служащим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827" w:type="dxa"/>
            <w:shd w:val="clear" w:color="auto" w:fill="auto"/>
          </w:tcPr>
          <w:p w:rsidR="00E926F2" w:rsidRDefault="00E926F2">
            <w:r w:rsidRPr="00F363F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полномоченные должностные лица</w:t>
            </w:r>
          </w:p>
        </w:tc>
        <w:tc>
          <w:tcPr>
            <w:tcW w:w="2268" w:type="dxa"/>
            <w:shd w:val="clear" w:color="auto" w:fill="auto"/>
          </w:tcPr>
          <w:p w:rsidR="00E926F2" w:rsidRDefault="00E926F2" w:rsidP="00753F8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22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  <w:r w:rsidRPr="005422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926F2" w:rsidRPr="00542212" w:rsidRDefault="00E926F2" w:rsidP="00753F8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E926F2" w:rsidRPr="00542212" w:rsidTr="00070072">
        <w:trPr>
          <w:trHeight w:val="875"/>
        </w:trPr>
        <w:tc>
          <w:tcPr>
            <w:tcW w:w="817" w:type="dxa"/>
            <w:shd w:val="clear" w:color="auto" w:fill="auto"/>
          </w:tcPr>
          <w:p w:rsidR="00E926F2" w:rsidRPr="00542212" w:rsidRDefault="00E926F2" w:rsidP="00EA1E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9</w:t>
            </w:r>
            <w:r w:rsidR="00AC5B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823" w:type="dxa"/>
            <w:shd w:val="clear" w:color="auto" w:fill="auto"/>
          </w:tcPr>
          <w:p w:rsidR="00E926F2" w:rsidRPr="00542212" w:rsidRDefault="00E926F2" w:rsidP="0062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54221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42212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ей сведений, содержащихся в личных делах  лиц, замещающих государственные должности Тверской области в Контрольно-счетной палате Тверской области, граждански</w:t>
            </w:r>
            <w:r w:rsidR="006264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42212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 w:rsidR="006264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42212">
              <w:rPr>
                <w:rFonts w:ascii="Times New Roman" w:hAnsi="Times New Roman" w:cs="Times New Roman"/>
                <w:sz w:val="24"/>
                <w:szCs w:val="24"/>
              </w:rPr>
              <w:t>, и анкетах, представляемых при назначении на указанные должности и поступлении на такую службу, о родственниках и свойственниках в целях выявления возможного конфликта интересов</w:t>
            </w:r>
          </w:p>
        </w:tc>
        <w:tc>
          <w:tcPr>
            <w:tcW w:w="3827" w:type="dxa"/>
            <w:shd w:val="clear" w:color="auto" w:fill="auto"/>
          </w:tcPr>
          <w:p w:rsidR="00E926F2" w:rsidRDefault="00E926F2">
            <w:r w:rsidRPr="00F363F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полномоченные должностные лица</w:t>
            </w:r>
          </w:p>
        </w:tc>
        <w:tc>
          <w:tcPr>
            <w:tcW w:w="2268" w:type="dxa"/>
            <w:shd w:val="clear" w:color="auto" w:fill="auto"/>
          </w:tcPr>
          <w:p w:rsidR="00E926F2" w:rsidRDefault="00E926F2" w:rsidP="00753F8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22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  <w:r w:rsidRPr="005422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926F2" w:rsidRPr="00542212" w:rsidRDefault="00E926F2" w:rsidP="00753F8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E665B3" w:rsidRPr="00E665B3" w:rsidRDefault="00E665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665B3" w:rsidRPr="00E665B3" w:rsidSect="00F03873">
      <w:headerReference w:type="default" r:id="rId10"/>
      <w:footnotePr>
        <w:numFmt w:val="chicago"/>
      </w:footnotePr>
      <w:pgSz w:w="16838" w:h="11906" w:orient="landscape"/>
      <w:pgMar w:top="725" w:right="1021" w:bottom="567" w:left="1134" w:header="426" w:footer="43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C7F" w:rsidRDefault="00A10C7F" w:rsidP="001F6F38">
      <w:pPr>
        <w:spacing w:after="0" w:line="240" w:lineRule="auto"/>
      </w:pPr>
      <w:r>
        <w:separator/>
      </w:r>
    </w:p>
  </w:endnote>
  <w:endnote w:type="continuationSeparator" w:id="0">
    <w:p w:rsidR="00A10C7F" w:rsidRDefault="00A10C7F" w:rsidP="001F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C7F" w:rsidRDefault="00A10C7F" w:rsidP="001F6F38">
      <w:pPr>
        <w:spacing w:after="0" w:line="240" w:lineRule="auto"/>
      </w:pPr>
      <w:r>
        <w:separator/>
      </w:r>
    </w:p>
  </w:footnote>
  <w:footnote w:type="continuationSeparator" w:id="0">
    <w:p w:rsidR="00A10C7F" w:rsidRDefault="00A10C7F" w:rsidP="001F6F38">
      <w:pPr>
        <w:spacing w:after="0" w:line="240" w:lineRule="auto"/>
      </w:pPr>
      <w:r>
        <w:continuationSeparator/>
      </w:r>
    </w:p>
  </w:footnote>
  <w:footnote w:id="1">
    <w:p w:rsidR="00DD7101" w:rsidRPr="00E14C57" w:rsidRDefault="00DD7101" w:rsidP="005800C2">
      <w:pPr>
        <w:pStyle w:val="af1"/>
        <w:jc w:val="both"/>
        <w:rPr>
          <w:rFonts w:ascii="Times New Roman" w:hAnsi="Times New Roman" w:cs="Times New Roman"/>
        </w:rPr>
      </w:pPr>
      <w:r w:rsidRPr="00E14C57">
        <w:rPr>
          <w:rStyle w:val="af3"/>
          <w:rFonts w:ascii="Times New Roman" w:hAnsi="Times New Roman" w:cs="Times New Roman"/>
        </w:rPr>
        <w:footnoteRef/>
      </w:r>
      <w:r w:rsidRPr="00E14C57">
        <w:rPr>
          <w:rFonts w:ascii="Times New Roman" w:hAnsi="Times New Roman" w:cs="Times New Roman"/>
        </w:rPr>
        <w:t xml:space="preserve"> </w:t>
      </w:r>
      <w:r w:rsidR="005800C2">
        <w:rPr>
          <w:rFonts w:ascii="Times New Roman" w:hAnsi="Times New Roman" w:cs="Times New Roman"/>
        </w:rPr>
        <w:t xml:space="preserve">в соответствии с </w:t>
      </w:r>
      <w:r w:rsidRPr="00256EF8">
        <w:rPr>
          <w:rFonts w:ascii="Times New Roman" w:hAnsi="Times New Roman" w:cs="Times New Roman"/>
        </w:rPr>
        <w:t xml:space="preserve"> План</w:t>
      </w:r>
      <w:r w:rsidR="005800C2">
        <w:rPr>
          <w:rFonts w:ascii="Times New Roman" w:hAnsi="Times New Roman" w:cs="Times New Roman"/>
        </w:rPr>
        <w:t>ом</w:t>
      </w:r>
      <w:r w:rsidRPr="00256EF8">
        <w:rPr>
          <w:rFonts w:ascii="Times New Roman" w:hAnsi="Times New Roman" w:cs="Times New Roman"/>
        </w:rPr>
        <w:t xml:space="preserve"> мероприятий по реализации региональной антикоррупционной программ</w:t>
      </w:r>
      <w:r w:rsidR="0062640F">
        <w:rPr>
          <w:rFonts w:ascii="Times New Roman" w:hAnsi="Times New Roman" w:cs="Times New Roman"/>
        </w:rPr>
        <w:t>ы</w:t>
      </w:r>
      <w:r w:rsidRPr="00256EF8">
        <w:rPr>
          <w:rFonts w:ascii="Times New Roman" w:hAnsi="Times New Roman" w:cs="Times New Roman"/>
        </w:rPr>
        <w:t xml:space="preserve"> Тверской области на 2021 - 2024 годы, утвержденно</w:t>
      </w:r>
      <w:r w:rsidR="00D064AC">
        <w:rPr>
          <w:rFonts w:ascii="Times New Roman" w:hAnsi="Times New Roman" w:cs="Times New Roman"/>
        </w:rPr>
        <w:t xml:space="preserve">м </w:t>
      </w:r>
      <w:r w:rsidRPr="00256EF8">
        <w:rPr>
          <w:rFonts w:ascii="Times New Roman" w:hAnsi="Times New Roman" w:cs="Times New Roman"/>
        </w:rPr>
        <w:t>распоряжением Правительства Тверской о</w:t>
      </w:r>
      <w:bookmarkStart w:id="0" w:name="_GoBack"/>
      <w:bookmarkEnd w:id="0"/>
      <w:r w:rsidRPr="00256EF8">
        <w:rPr>
          <w:rFonts w:ascii="Times New Roman" w:hAnsi="Times New Roman" w:cs="Times New Roman"/>
        </w:rPr>
        <w:t>бласти от 28.10.2021 № 1050-рп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382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E634B" w:rsidRPr="00A52258" w:rsidRDefault="004079F9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22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E634B" w:rsidRPr="00A522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22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00C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522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E634B" w:rsidRDefault="00EE634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71A9"/>
    <w:multiLevelType w:val="hybridMultilevel"/>
    <w:tmpl w:val="70FA9180"/>
    <w:lvl w:ilvl="0" w:tplc="6916F96C">
      <w:start w:val="6"/>
      <w:numFmt w:val="upperRoman"/>
      <w:lvlText w:val="%1."/>
      <w:lvlJc w:val="left"/>
      <w:pPr>
        <w:ind w:left="23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154702E6"/>
    <w:multiLevelType w:val="hybridMultilevel"/>
    <w:tmpl w:val="B22CB996"/>
    <w:lvl w:ilvl="0" w:tplc="5F3E4F3C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E65F8"/>
    <w:multiLevelType w:val="hybridMultilevel"/>
    <w:tmpl w:val="2D56A82A"/>
    <w:lvl w:ilvl="0" w:tplc="5EBE0DF0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1588E"/>
    <w:multiLevelType w:val="hybridMultilevel"/>
    <w:tmpl w:val="18C802C2"/>
    <w:lvl w:ilvl="0" w:tplc="5EBE0DF0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B0C53"/>
    <w:multiLevelType w:val="hybridMultilevel"/>
    <w:tmpl w:val="6D62E970"/>
    <w:lvl w:ilvl="0" w:tplc="B97A1A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D2CE3"/>
    <w:multiLevelType w:val="hybridMultilevel"/>
    <w:tmpl w:val="23CA40B4"/>
    <w:lvl w:ilvl="0" w:tplc="5F3E4F3C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F49D5"/>
    <w:multiLevelType w:val="hybridMultilevel"/>
    <w:tmpl w:val="8A404BE6"/>
    <w:lvl w:ilvl="0" w:tplc="4970E474">
      <w:start w:val="1"/>
      <w:numFmt w:val="upperRoman"/>
      <w:lvlText w:val="%1."/>
      <w:lvlJc w:val="left"/>
      <w:pPr>
        <w:ind w:left="2367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7">
    <w:nsid w:val="44FF3D55"/>
    <w:multiLevelType w:val="hybridMultilevel"/>
    <w:tmpl w:val="AEEE5142"/>
    <w:lvl w:ilvl="0" w:tplc="40BAB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C7D6F"/>
    <w:multiLevelType w:val="hybridMultilevel"/>
    <w:tmpl w:val="7ABCFE44"/>
    <w:lvl w:ilvl="0" w:tplc="AAD67A2C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44"/>
    <w:rsid w:val="00001AE7"/>
    <w:rsid w:val="00002D04"/>
    <w:rsid w:val="00005542"/>
    <w:rsid w:val="000069D9"/>
    <w:rsid w:val="00007406"/>
    <w:rsid w:val="00010A50"/>
    <w:rsid w:val="00013314"/>
    <w:rsid w:val="00013632"/>
    <w:rsid w:val="00013F04"/>
    <w:rsid w:val="0001574B"/>
    <w:rsid w:val="00026BF3"/>
    <w:rsid w:val="00026FAE"/>
    <w:rsid w:val="00027B8C"/>
    <w:rsid w:val="0003201F"/>
    <w:rsid w:val="000322CA"/>
    <w:rsid w:val="00034687"/>
    <w:rsid w:val="00037064"/>
    <w:rsid w:val="000417E5"/>
    <w:rsid w:val="000421FE"/>
    <w:rsid w:val="000458B8"/>
    <w:rsid w:val="00045AFE"/>
    <w:rsid w:val="00052755"/>
    <w:rsid w:val="00054101"/>
    <w:rsid w:val="000626C0"/>
    <w:rsid w:val="00062992"/>
    <w:rsid w:val="00063B03"/>
    <w:rsid w:val="00064C6C"/>
    <w:rsid w:val="00065F1B"/>
    <w:rsid w:val="00067864"/>
    <w:rsid w:val="00070061"/>
    <w:rsid w:val="00070072"/>
    <w:rsid w:val="000703FA"/>
    <w:rsid w:val="00071CAD"/>
    <w:rsid w:val="000730E3"/>
    <w:rsid w:val="00073FE0"/>
    <w:rsid w:val="00077083"/>
    <w:rsid w:val="00080975"/>
    <w:rsid w:val="00081B24"/>
    <w:rsid w:val="000853D0"/>
    <w:rsid w:val="0009212C"/>
    <w:rsid w:val="00093C53"/>
    <w:rsid w:val="00094090"/>
    <w:rsid w:val="00094A6A"/>
    <w:rsid w:val="00094CFC"/>
    <w:rsid w:val="000A1A6D"/>
    <w:rsid w:val="000A3796"/>
    <w:rsid w:val="000A58C2"/>
    <w:rsid w:val="000A67F8"/>
    <w:rsid w:val="000A696A"/>
    <w:rsid w:val="000B1AB1"/>
    <w:rsid w:val="000B4F5F"/>
    <w:rsid w:val="000B6665"/>
    <w:rsid w:val="000C1578"/>
    <w:rsid w:val="000C178F"/>
    <w:rsid w:val="000C1CC6"/>
    <w:rsid w:val="000C2041"/>
    <w:rsid w:val="000C2E64"/>
    <w:rsid w:val="000C5096"/>
    <w:rsid w:val="000C6092"/>
    <w:rsid w:val="000D2F38"/>
    <w:rsid w:val="000D3048"/>
    <w:rsid w:val="000D3052"/>
    <w:rsid w:val="000E1311"/>
    <w:rsid w:val="000E3B75"/>
    <w:rsid w:val="000E5B1A"/>
    <w:rsid w:val="000F07BB"/>
    <w:rsid w:val="000F5710"/>
    <w:rsid w:val="000F7077"/>
    <w:rsid w:val="00103ABA"/>
    <w:rsid w:val="00105518"/>
    <w:rsid w:val="001065CC"/>
    <w:rsid w:val="001069CB"/>
    <w:rsid w:val="00115F2B"/>
    <w:rsid w:val="00116A6B"/>
    <w:rsid w:val="00125F5E"/>
    <w:rsid w:val="0012673B"/>
    <w:rsid w:val="001267BC"/>
    <w:rsid w:val="0013005F"/>
    <w:rsid w:val="001314BC"/>
    <w:rsid w:val="0013217E"/>
    <w:rsid w:val="00133742"/>
    <w:rsid w:val="0013405B"/>
    <w:rsid w:val="0013451E"/>
    <w:rsid w:val="00135351"/>
    <w:rsid w:val="00137D12"/>
    <w:rsid w:val="00141B14"/>
    <w:rsid w:val="00143392"/>
    <w:rsid w:val="00147B77"/>
    <w:rsid w:val="0015132D"/>
    <w:rsid w:val="001513CE"/>
    <w:rsid w:val="0015340A"/>
    <w:rsid w:val="0015538F"/>
    <w:rsid w:val="00157AB5"/>
    <w:rsid w:val="00160A29"/>
    <w:rsid w:val="00163160"/>
    <w:rsid w:val="001644C0"/>
    <w:rsid w:val="00167F3B"/>
    <w:rsid w:val="00174CF9"/>
    <w:rsid w:val="001751F3"/>
    <w:rsid w:val="00176953"/>
    <w:rsid w:val="00182EC3"/>
    <w:rsid w:val="0018526B"/>
    <w:rsid w:val="00185DBE"/>
    <w:rsid w:val="00186F5A"/>
    <w:rsid w:val="00187709"/>
    <w:rsid w:val="00191E77"/>
    <w:rsid w:val="00194D4F"/>
    <w:rsid w:val="00194EE0"/>
    <w:rsid w:val="001A3713"/>
    <w:rsid w:val="001A4574"/>
    <w:rsid w:val="001A46FE"/>
    <w:rsid w:val="001A646D"/>
    <w:rsid w:val="001B035B"/>
    <w:rsid w:val="001B2307"/>
    <w:rsid w:val="001B34FC"/>
    <w:rsid w:val="001B4387"/>
    <w:rsid w:val="001B57BB"/>
    <w:rsid w:val="001B60DD"/>
    <w:rsid w:val="001C0550"/>
    <w:rsid w:val="001C0CAB"/>
    <w:rsid w:val="001C1533"/>
    <w:rsid w:val="001C4697"/>
    <w:rsid w:val="001D269C"/>
    <w:rsid w:val="001D270A"/>
    <w:rsid w:val="001D641A"/>
    <w:rsid w:val="001E37E8"/>
    <w:rsid w:val="001F1002"/>
    <w:rsid w:val="001F2211"/>
    <w:rsid w:val="001F6F38"/>
    <w:rsid w:val="001F7D4E"/>
    <w:rsid w:val="002012B8"/>
    <w:rsid w:val="002071E1"/>
    <w:rsid w:val="002076D4"/>
    <w:rsid w:val="00211D15"/>
    <w:rsid w:val="002145E6"/>
    <w:rsid w:val="002207B3"/>
    <w:rsid w:val="00226D42"/>
    <w:rsid w:val="0023392E"/>
    <w:rsid w:val="00233C61"/>
    <w:rsid w:val="00235953"/>
    <w:rsid w:val="00236F1C"/>
    <w:rsid w:val="0024235E"/>
    <w:rsid w:val="00243754"/>
    <w:rsid w:val="0024492A"/>
    <w:rsid w:val="002464A3"/>
    <w:rsid w:val="00247BC1"/>
    <w:rsid w:val="00250C86"/>
    <w:rsid w:val="00251F95"/>
    <w:rsid w:val="002528BC"/>
    <w:rsid w:val="00256EF8"/>
    <w:rsid w:val="00261580"/>
    <w:rsid w:val="00261684"/>
    <w:rsid w:val="00261E77"/>
    <w:rsid w:val="0026431F"/>
    <w:rsid w:val="00266E73"/>
    <w:rsid w:val="002670CF"/>
    <w:rsid w:val="00267343"/>
    <w:rsid w:val="00267609"/>
    <w:rsid w:val="00271788"/>
    <w:rsid w:val="00271AAA"/>
    <w:rsid w:val="00272AFA"/>
    <w:rsid w:val="00272F8B"/>
    <w:rsid w:val="00274840"/>
    <w:rsid w:val="002760E1"/>
    <w:rsid w:val="002776DD"/>
    <w:rsid w:val="00281C80"/>
    <w:rsid w:val="00282CF1"/>
    <w:rsid w:val="0029236E"/>
    <w:rsid w:val="00295687"/>
    <w:rsid w:val="00297D03"/>
    <w:rsid w:val="002B1DCA"/>
    <w:rsid w:val="002B33AA"/>
    <w:rsid w:val="002B3454"/>
    <w:rsid w:val="002B3A10"/>
    <w:rsid w:val="002B4638"/>
    <w:rsid w:val="002B7CBA"/>
    <w:rsid w:val="002C09DC"/>
    <w:rsid w:val="002C3D90"/>
    <w:rsid w:val="002C40B8"/>
    <w:rsid w:val="002C4AD8"/>
    <w:rsid w:val="002C50ED"/>
    <w:rsid w:val="002C5385"/>
    <w:rsid w:val="002C5DF9"/>
    <w:rsid w:val="002C70DA"/>
    <w:rsid w:val="002D2568"/>
    <w:rsid w:val="002D3468"/>
    <w:rsid w:val="002D4978"/>
    <w:rsid w:val="002E2DCA"/>
    <w:rsid w:val="002E387E"/>
    <w:rsid w:val="002F0426"/>
    <w:rsid w:val="002F060D"/>
    <w:rsid w:val="002F32F1"/>
    <w:rsid w:val="002F6C2A"/>
    <w:rsid w:val="002F6CB0"/>
    <w:rsid w:val="003003E4"/>
    <w:rsid w:val="003077BD"/>
    <w:rsid w:val="00307850"/>
    <w:rsid w:val="0031074D"/>
    <w:rsid w:val="003116A6"/>
    <w:rsid w:val="003155C3"/>
    <w:rsid w:val="00315A8B"/>
    <w:rsid w:val="00321CF2"/>
    <w:rsid w:val="003236E3"/>
    <w:rsid w:val="0032460F"/>
    <w:rsid w:val="003261EE"/>
    <w:rsid w:val="003266A0"/>
    <w:rsid w:val="00326952"/>
    <w:rsid w:val="00331D7C"/>
    <w:rsid w:val="00335442"/>
    <w:rsid w:val="00342480"/>
    <w:rsid w:val="00343503"/>
    <w:rsid w:val="0034448C"/>
    <w:rsid w:val="0034505A"/>
    <w:rsid w:val="003517B1"/>
    <w:rsid w:val="00353779"/>
    <w:rsid w:val="00354B12"/>
    <w:rsid w:val="003552D3"/>
    <w:rsid w:val="00355935"/>
    <w:rsid w:val="00357216"/>
    <w:rsid w:val="003601A4"/>
    <w:rsid w:val="0036089C"/>
    <w:rsid w:val="00370E1A"/>
    <w:rsid w:val="00370E3E"/>
    <w:rsid w:val="003735EF"/>
    <w:rsid w:val="003755BD"/>
    <w:rsid w:val="00377679"/>
    <w:rsid w:val="00377F9B"/>
    <w:rsid w:val="00384F4F"/>
    <w:rsid w:val="003850D4"/>
    <w:rsid w:val="00386B4D"/>
    <w:rsid w:val="00393FE7"/>
    <w:rsid w:val="00395537"/>
    <w:rsid w:val="003A1614"/>
    <w:rsid w:val="003A1684"/>
    <w:rsid w:val="003A3199"/>
    <w:rsid w:val="003A397D"/>
    <w:rsid w:val="003B2CA1"/>
    <w:rsid w:val="003B3A73"/>
    <w:rsid w:val="003C0333"/>
    <w:rsid w:val="003C0613"/>
    <w:rsid w:val="003C2103"/>
    <w:rsid w:val="003C6095"/>
    <w:rsid w:val="003C7F82"/>
    <w:rsid w:val="003D0BCF"/>
    <w:rsid w:val="003D197E"/>
    <w:rsid w:val="003D439F"/>
    <w:rsid w:val="003D6F67"/>
    <w:rsid w:val="003E1EC1"/>
    <w:rsid w:val="003E5897"/>
    <w:rsid w:val="003F02E6"/>
    <w:rsid w:val="003F2267"/>
    <w:rsid w:val="004002ED"/>
    <w:rsid w:val="00405709"/>
    <w:rsid w:val="004079F9"/>
    <w:rsid w:val="00410E7B"/>
    <w:rsid w:val="00412B04"/>
    <w:rsid w:val="004136D3"/>
    <w:rsid w:val="0041476B"/>
    <w:rsid w:val="0041667E"/>
    <w:rsid w:val="0042354F"/>
    <w:rsid w:val="00431544"/>
    <w:rsid w:val="004353C3"/>
    <w:rsid w:val="0043625B"/>
    <w:rsid w:val="004406AA"/>
    <w:rsid w:val="00440C0A"/>
    <w:rsid w:val="00441901"/>
    <w:rsid w:val="0044369F"/>
    <w:rsid w:val="00443A1A"/>
    <w:rsid w:val="0044424E"/>
    <w:rsid w:val="00444722"/>
    <w:rsid w:val="004450AF"/>
    <w:rsid w:val="004470DF"/>
    <w:rsid w:val="004501E1"/>
    <w:rsid w:val="00450827"/>
    <w:rsid w:val="00452CCC"/>
    <w:rsid w:val="00454454"/>
    <w:rsid w:val="00454BB1"/>
    <w:rsid w:val="004558CF"/>
    <w:rsid w:val="00456724"/>
    <w:rsid w:val="00457C1B"/>
    <w:rsid w:val="00460E7B"/>
    <w:rsid w:val="004649CE"/>
    <w:rsid w:val="00465B29"/>
    <w:rsid w:val="00465E5D"/>
    <w:rsid w:val="00467926"/>
    <w:rsid w:val="0047246C"/>
    <w:rsid w:val="00476D79"/>
    <w:rsid w:val="00480D79"/>
    <w:rsid w:val="00482326"/>
    <w:rsid w:val="00483197"/>
    <w:rsid w:val="00483807"/>
    <w:rsid w:val="00483D58"/>
    <w:rsid w:val="00484B53"/>
    <w:rsid w:val="00490E7B"/>
    <w:rsid w:val="004939E2"/>
    <w:rsid w:val="00495A3D"/>
    <w:rsid w:val="0049659C"/>
    <w:rsid w:val="00496AE4"/>
    <w:rsid w:val="00496C31"/>
    <w:rsid w:val="004A5B70"/>
    <w:rsid w:val="004A7EC9"/>
    <w:rsid w:val="004B236F"/>
    <w:rsid w:val="004B2ABB"/>
    <w:rsid w:val="004C14D9"/>
    <w:rsid w:val="004C1DE7"/>
    <w:rsid w:val="004C22F8"/>
    <w:rsid w:val="004D0762"/>
    <w:rsid w:val="004D14D0"/>
    <w:rsid w:val="004D160D"/>
    <w:rsid w:val="004D3327"/>
    <w:rsid w:val="004D378D"/>
    <w:rsid w:val="004D41FA"/>
    <w:rsid w:val="004D4BF8"/>
    <w:rsid w:val="004D4E5A"/>
    <w:rsid w:val="004E1AE8"/>
    <w:rsid w:val="004E1B7A"/>
    <w:rsid w:val="004E2AAB"/>
    <w:rsid w:val="004F16F9"/>
    <w:rsid w:val="004F1F18"/>
    <w:rsid w:val="004F2CC9"/>
    <w:rsid w:val="004F3CB0"/>
    <w:rsid w:val="004F41D2"/>
    <w:rsid w:val="00500AB4"/>
    <w:rsid w:val="00500CDE"/>
    <w:rsid w:val="00501373"/>
    <w:rsid w:val="00503CE1"/>
    <w:rsid w:val="0050431B"/>
    <w:rsid w:val="00504DFE"/>
    <w:rsid w:val="00504FBD"/>
    <w:rsid w:val="00514911"/>
    <w:rsid w:val="00515E47"/>
    <w:rsid w:val="005168F8"/>
    <w:rsid w:val="00520F73"/>
    <w:rsid w:val="00524FAB"/>
    <w:rsid w:val="00525256"/>
    <w:rsid w:val="0052612F"/>
    <w:rsid w:val="005261A9"/>
    <w:rsid w:val="00532395"/>
    <w:rsid w:val="00533C57"/>
    <w:rsid w:val="00535671"/>
    <w:rsid w:val="0053577E"/>
    <w:rsid w:val="005403E0"/>
    <w:rsid w:val="00540D93"/>
    <w:rsid w:val="00542212"/>
    <w:rsid w:val="00542F6E"/>
    <w:rsid w:val="00543402"/>
    <w:rsid w:val="00544190"/>
    <w:rsid w:val="005445FC"/>
    <w:rsid w:val="005508FC"/>
    <w:rsid w:val="00551FB8"/>
    <w:rsid w:val="00552AEB"/>
    <w:rsid w:val="00553A3B"/>
    <w:rsid w:val="00554204"/>
    <w:rsid w:val="00564565"/>
    <w:rsid w:val="00564E9A"/>
    <w:rsid w:val="005652F1"/>
    <w:rsid w:val="0056733D"/>
    <w:rsid w:val="00567588"/>
    <w:rsid w:val="005721A9"/>
    <w:rsid w:val="00574153"/>
    <w:rsid w:val="005741B2"/>
    <w:rsid w:val="0057503F"/>
    <w:rsid w:val="005769AF"/>
    <w:rsid w:val="00577119"/>
    <w:rsid w:val="005772B2"/>
    <w:rsid w:val="005800C2"/>
    <w:rsid w:val="0058528D"/>
    <w:rsid w:val="00586BED"/>
    <w:rsid w:val="00591774"/>
    <w:rsid w:val="00593829"/>
    <w:rsid w:val="00593F33"/>
    <w:rsid w:val="00594556"/>
    <w:rsid w:val="00595746"/>
    <w:rsid w:val="005A3B5E"/>
    <w:rsid w:val="005A4806"/>
    <w:rsid w:val="005A4FBA"/>
    <w:rsid w:val="005A67B4"/>
    <w:rsid w:val="005B09BD"/>
    <w:rsid w:val="005B1480"/>
    <w:rsid w:val="005B2B1F"/>
    <w:rsid w:val="005B3E42"/>
    <w:rsid w:val="005B4678"/>
    <w:rsid w:val="005B5B8B"/>
    <w:rsid w:val="005B6542"/>
    <w:rsid w:val="005C0065"/>
    <w:rsid w:val="005C4590"/>
    <w:rsid w:val="005C5D4C"/>
    <w:rsid w:val="005D07A9"/>
    <w:rsid w:val="005D505D"/>
    <w:rsid w:val="005D62CE"/>
    <w:rsid w:val="005E13B1"/>
    <w:rsid w:val="005E2FC6"/>
    <w:rsid w:val="005E32BC"/>
    <w:rsid w:val="005F46FE"/>
    <w:rsid w:val="005F5296"/>
    <w:rsid w:val="00600F9B"/>
    <w:rsid w:val="006058DE"/>
    <w:rsid w:val="00605F4C"/>
    <w:rsid w:val="0060717F"/>
    <w:rsid w:val="0060785E"/>
    <w:rsid w:val="0061413F"/>
    <w:rsid w:val="00617AB3"/>
    <w:rsid w:val="0062113F"/>
    <w:rsid w:val="00622C23"/>
    <w:rsid w:val="00625312"/>
    <w:rsid w:val="0062640F"/>
    <w:rsid w:val="00626D04"/>
    <w:rsid w:val="0062749B"/>
    <w:rsid w:val="006308EB"/>
    <w:rsid w:val="00633EC4"/>
    <w:rsid w:val="006340C3"/>
    <w:rsid w:val="006342BD"/>
    <w:rsid w:val="00636306"/>
    <w:rsid w:val="00636561"/>
    <w:rsid w:val="006436B6"/>
    <w:rsid w:val="00644CCC"/>
    <w:rsid w:val="00644EB2"/>
    <w:rsid w:val="0064680A"/>
    <w:rsid w:val="00651561"/>
    <w:rsid w:val="00656A81"/>
    <w:rsid w:val="00663112"/>
    <w:rsid w:val="00663B26"/>
    <w:rsid w:val="006641DF"/>
    <w:rsid w:val="00665529"/>
    <w:rsid w:val="006661E0"/>
    <w:rsid w:val="0066763A"/>
    <w:rsid w:val="00674E23"/>
    <w:rsid w:val="00683AF7"/>
    <w:rsid w:val="006855BB"/>
    <w:rsid w:val="006876B4"/>
    <w:rsid w:val="00690AE4"/>
    <w:rsid w:val="0069224B"/>
    <w:rsid w:val="006941EB"/>
    <w:rsid w:val="006A22C7"/>
    <w:rsid w:val="006A55EA"/>
    <w:rsid w:val="006A742E"/>
    <w:rsid w:val="006B03D6"/>
    <w:rsid w:val="006B174E"/>
    <w:rsid w:val="006B5E3A"/>
    <w:rsid w:val="006C2930"/>
    <w:rsid w:val="006C2D20"/>
    <w:rsid w:val="006C3006"/>
    <w:rsid w:val="006C3790"/>
    <w:rsid w:val="006D05FB"/>
    <w:rsid w:val="006D2120"/>
    <w:rsid w:val="006D27D7"/>
    <w:rsid w:val="006D3FC2"/>
    <w:rsid w:val="006D59A7"/>
    <w:rsid w:val="006E0E92"/>
    <w:rsid w:val="006E2A27"/>
    <w:rsid w:val="006E2BC3"/>
    <w:rsid w:val="006E3444"/>
    <w:rsid w:val="006E53D2"/>
    <w:rsid w:val="006E5DA3"/>
    <w:rsid w:val="006F0368"/>
    <w:rsid w:val="006F045A"/>
    <w:rsid w:val="006F1795"/>
    <w:rsid w:val="006F28E6"/>
    <w:rsid w:val="006F55C5"/>
    <w:rsid w:val="006F6E9C"/>
    <w:rsid w:val="006F7B72"/>
    <w:rsid w:val="007002EA"/>
    <w:rsid w:val="00700B25"/>
    <w:rsid w:val="00702AA2"/>
    <w:rsid w:val="0071210F"/>
    <w:rsid w:val="00714150"/>
    <w:rsid w:val="00716B29"/>
    <w:rsid w:val="00721BCB"/>
    <w:rsid w:val="00721F42"/>
    <w:rsid w:val="00731493"/>
    <w:rsid w:val="00733EE2"/>
    <w:rsid w:val="00735420"/>
    <w:rsid w:val="007360F4"/>
    <w:rsid w:val="007415E7"/>
    <w:rsid w:val="00743AF1"/>
    <w:rsid w:val="0074672B"/>
    <w:rsid w:val="00750243"/>
    <w:rsid w:val="00752351"/>
    <w:rsid w:val="00752700"/>
    <w:rsid w:val="007538DE"/>
    <w:rsid w:val="00757D9F"/>
    <w:rsid w:val="007605CE"/>
    <w:rsid w:val="007635AB"/>
    <w:rsid w:val="00765D37"/>
    <w:rsid w:val="00767549"/>
    <w:rsid w:val="00770FD8"/>
    <w:rsid w:val="00771341"/>
    <w:rsid w:val="00773353"/>
    <w:rsid w:val="0077436C"/>
    <w:rsid w:val="0077653E"/>
    <w:rsid w:val="00780FB5"/>
    <w:rsid w:val="0078320E"/>
    <w:rsid w:val="00785271"/>
    <w:rsid w:val="00787877"/>
    <w:rsid w:val="00790F81"/>
    <w:rsid w:val="00796EF7"/>
    <w:rsid w:val="00797279"/>
    <w:rsid w:val="00797ED7"/>
    <w:rsid w:val="007A046A"/>
    <w:rsid w:val="007A6010"/>
    <w:rsid w:val="007B01BC"/>
    <w:rsid w:val="007B195D"/>
    <w:rsid w:val="007B2964"/>
    <w:rsid w:val="007B2E52"/>
    <w:rsid w:val="007B4060"/>
    <w:rsid w:val="007B44B0"/>
    <w:rsid w:val="007B5D2B"/>
    <w:rsid w:val="007C28A7"/>
    <w:rsid w:val="007C3550"/>
    <w:rsid w:val="007C3804"/>
    <w:rsid w:val="007C7762"/>
    <w:rsid w:val="007D1963"/>
    <w:rsid w:val="007D1ADD"/>
    <w:rsid w:val="007D4CBD"/>
    <w:rsid w:val="007D5CF1"/>
    <w:rsid w:val="007D6B4B"/>
    <w:rsid w:val="007E394A"/>
    <w:rsid w:val="007E7887"/>
    <w:rsid w:val="007E7A5D"/>
    <w:rsid w:val="007F0D9D"/>
    <w:rsid w:val="007F45B4"/>
    <w:rsid w:val="007F7C8F"/>
    <w:rsid w:val="008011A4"/>
    <w:rsid w:val="008032DD"/>
    <w:rsid w:val="00806166"/>
    <w:rsid w:val="008138A0"/>
    <w:rsid w:val="00813EB0"/>
    <w:rsid w:val="0081717F"/>
    <w:rsid w:val="0082125E"/>
    <w:rsid w:val="008239A5"/>
    <w:rsid w:val="00830158"/>
    <w:rsid w:val="00830F63"/>
    <w:rsid w:val="00831EA7"/>
    <w:rsid w:val="00834B35"/>
    <w:rsid w:val="00835061"/>
    <w:rsid w:val="008350F1"/>
    <w:rsid w:val="008361A6"/>
    <w:rsid w:val="008366E0"/>
    <w:rsid w:val="00842577"/>
    <w:rsid w:val="008430A4"/>
    <w:rsid w:val="00843A47"/>
    <w:rsid w:val="00843B46"/>
    <w:rsid w:val="00843E86"/>
    <w:rsid w:val="00844B99"/>
    <w:rsid w:val="00851977"/>
    <w:rsid w:val="00854A10"/>
    <w:rsid w:val="00867733"/>
    <w:rsid w:val="008707B0"/>
    <w:rsid w:val="008727AF"/>
    <w:rsid w:val="00873797"/>
    <w:rsid w:val="00873FCE"/>
    <w:rsid w:val="00875071"/>
    <w:rsid w:val="00875835"/>
    <w:rsid w:val="00876301"/>
    <w:rsid w:val="0088084A"/>
    <w:rsid w:val="00884852"/>
    <w:rsid w:val="00886AF3"/>
    <w:rsid w:val="008921D6"/>
    <w:rsid w:val="008A00AF"/>
    <w:rsid w:val="008A0860"/>
    <w:rsid w:val="008A123F"/>
    <w:rsid w:val="008A6F45"/>
    <w:rsid w:val="008B323E"/>
    <w:rsid w:val="008B5F89"/>
    <w:rsid w:val="008C3699"/>
    <w:rsid w:val="008C4EF2"/>
    <w:rsid w:val="008C5597"/>
    <w:rsid w:val="008C58BD"/>
    <w:rsid w:val="008C7AE9"/>
    <w:rsid w:val="008D11E1"/>
    <w:rsid w:val="008D1471"/>
    <w:rsid w:val="008D1CF6"/>
    <w:rsid w:val="008E09D1"/>
    <w:rsid w:val="008E1365"/>
    <w:rsid w:val="008E271A"/>
    <w:rsid w:val="008F0990"/>
    <w:rsid w:val="008F0A77"/>
    <w:rsid w:val="008F0EA6"/>
    <w:rsid w:val="008F2422"/>
    <w:rsid w:val="008F2570"/>
    <w:rsid w:val="008F257D"/>
    <w:rsid w:val="008F75E4"/>
    <w:rsid w:val="0090514E"/>
    <w:rsid w:val="00905A4D"/>
    <w:rsid w:val="00905C22"/>
    <w:rsid w:val="00905FFD"/>
    <w:rsid w:val="0090662F"/>
    <w:rsid w:val="0090685A"/>
    <w:rsid w:val="00907612"/>
    <w:rsid w:val="00907ACB"/>
    <w:rsid w:val="009136C3"/>
    <w:rsid w:val="00920CB2"/>
    <w:rsid w:val="00922DEF"/>
    <w:rsid w:val="0092470A"/>
    <w:rsid w:val="009254B8"/>
    <w:rsid w:val="0092567B"/>
    <w:rsid w:val="00925CE0"/>
    <w:rsid w:val="00930E23"/>
    <w:rsid w:val="0093121A"/>
    <w:rsid w:val="00931D73"/>
    <w:rsid w:val="00936ADD"/>
    <w:rsid w:val="00936DBB"/>
    <w:rsid w:val="009370C4"/>
    <w:rsid w:val="00940F83"/>
    <w:rsid w:val="00941F73"/>
    <w:rsid w:val="00943F2C"/>
    <w:rsid w:val="00945914"/>
    <w:rsid w:val="00950A08"/>
    <w:rsid w:val="00950A60"/>
    <w:rsid w:val="00950C45"/>
    <w:rsid w:val="00955008"/>
    <w:rsid w:val="00957B2F"/>
    <w:rsid w:val="0096183D"/>
    <w:rsid w:val="00970AD0"/>
    <w:rsid w:val="00971443"/>
    <w:rsid w:val="0097148F"/>
    <w:rsid w:val="0097155D"/>
    <w:rsid w:val="0097210E"/>
    <w:rsid w:val="00976978"/>
    <w:rsid w:val="009774DF"/>
    <w:rsid w:val="00977C07"/>
    <w:rsid w:val="00980664"/>
    <w:rsid w:val="00981673"/>
    <w:rsid w:val="0099532A"/>
    <w:rsid w:val="00995AD5"/>
    <w:rsid w:val="00997A72"/>
    <w:rsid w:val="009A0583"/>
    <w:rsid w:val="009A2760"/>
    <w:rsid w:val="009A2E4F"/>
    <w:rsid w:val="009A3B0E"/>
    <w:rsid w:val="009A58B7"/>
    <w:rsid w:val="009A7581"/>
    <w:rsid w:val="009B0E1B"/>
    <w:rsid w:val="009B14FD"/>
    <w:rsid w:val="009B1E65"/>
    <w:rsid w:val="009B27B5"/>
    <w:rsid w:val="009B2D74"/>
    <w:rsid w:val="009C5A34"/>
    <w:rsid w:val="009D7EEB"/>
    <w:rsid w:val="009E3114"/>
    <w:rsid w:val="009E6ADF"/>
    <w:rsid w:val="009E6DDD"/>
    <w:rsid w:val="009F1085"/>
    <w:rsid w:val="009F358D"/>
    <w:rsid w:val="009F649F"/>
    <w:rsid w:val="009F6C3E"/>
    <w:rsid w:val="00A0139B"/>
    <w:rsid w:val="00A01B85"/>
    <w:rsid w:val="00A04F0F"/>
    <w:rsid w:val="00A07F8C"/>
    <w:rsid w:val="00A1036F"/>
    <w:rsid w:val="00A10C7F"/>
    <w:rsid w:val="00A1174F"/>
    <w:rsid w:val="00A119E4"/>
    <w:rsid w:val="00A22E99"/>
    <w:rsid w:val="00A26195"/>
    <w:rsid w:val="00A34159"/>
    <w:rsid w:val="00A3472D"/>
    <w:rsid w:val="00A35137"/>
    <w:rsid w:val="00A4025B"/>
    <w:rsid w:val="00A40D6E"/>
    <w:rsid w:val="00A4199D"/>
    <w:rsid w:val="00A42C18"/>
    <w:rsid w:val="00A45350"/>
    <w:rsid w:val="00A457E9"/>
    <w:rsid w:val="00A45FCC"/>
    <w:rsid w:val="00A52258"/>
    <w:rsid w:val="00A54177"/>
    <w:rsid w:val="00A556E1"/>
    <w:rsid w:val="00A62B89"/>
    <w:rsid w:val="00A62CA5"/>
    <w:rsid w:val="00A65A8D"/>
    <w:rsid w:val="00A666EC"/>
    <w:rsid w:val="00A7054C"/>
    <w:rsid w:val="00A71C53"/>
    <w:rsid w:val="00A72A67"/>
    <w:rsid w:val="00A7502F"/>
    <w:rsid w:val="00A760B6"/>
    <w:rsid w:val="00A763DA"/>
    <w:rsid w:val="00A7783B"/>
    <w:rsid w:val="00A77C18"/>
    <w:rsid w:val="00A8250E"/>
    <w:rsid w:val="00A8263C"/>
    <w:rsid w:val="00A84C4A"/>
    <w:rsid w:val="00A86654"/>
    <w:rsid w:val="00A926F3"/>
    <w:rsid w:val="00A933ED"/>
    <w:rsid w:val="00A935E0"/>
    <w:rsid w:val="00A9426F"/>
    <w:rsid w:val="00A94772"/>
    <w:rsid w:val="00A947FE"/>
    <w:rsid w:val="00A95B85"/>
    <w:rsid w:val="00AA075F"/>
    <w:rsid w:val="00AA37F9"/>
    <w:rsid w:val="00AA43A6"/>
    <w:rsid w:val="00AA6C42"/>
    <w:rsid w:val="00AA77EF"/>
    <w:rsid w:val="00AA7F5C"/>
    <w:rsid w:val="00AB146A"/>
    <w:rsid w:val="00AB2012"/>
    <w:rsid w:val="00AB2A2F"/>
    <w:rsid w:val="00AB382D"/>
    <w:rsid w:val="00AB6599"/>
    <w:rsid w:val="00AB74F9"/>
    <w:rsid w:val="00AC1FAD"/>
    <w:rsid w:val="00AC47BF"/>
    <w:rsid w:val="00AC5BF1"/>
    <w:rsid w:val="00AD0157"/>
    <w:rsid w:val="00AD06FB"/>
    <w:rsid w:val="00AD681B"/>
    <w:rsid w:val="00AE1146"/>
    <w:rsid w:val="00AE320C"/>
    <w:rsid w:val="00AE577E"/>
    <w:rsid w:val="00AF0010"/>
    <w:rsid w:val="00AF2074"/>
    <w:rsid w:val="00AF2D31"/>
    <w:rsid w:val="00AF36FB"/>
    <w:rsid w:val="00AF5E3F"/>
    <w:rsid w:val="00AF7E6B"/>
    <w:rsid w:val="00B013C4"/>
    <w:rsid w:val="00B02831"/>
    <w:rsid w:val="00B035AD"/>
    <w:rsid w:val="00B03A4E"/>
    <w:rsid w:val="00B03DAD"/>
    <w:rsid w:val="00B05AE0"/>
    <w:rsid w:val="00B05CE6"/>
    <w:rsid w:val="00B104E1"/>
    <w:rsid w:val="00B10E47"/>
    <w:rsid w:val="00B11439"/>
    <w:rsid w:val="00B15B5E"/>
    <w:rsid w:val="00B168A9"/>
    <w:rsid w:val="00B17E4D"/>
    <w:rsid w:val="00B17E81"/>
    <w:rsid w:val="00B22F0F"/>
    <w:rsid w:val="00B26591"/>
    <w:rsid w:val="00B27518"/>
    <w:rsid w:val="00B32E89"/>
    <w:rsid w:val="00B33DCF"/>
    <w:rsid w:val="00B357E0"/>
    <w:rsid w:val="00B37EAF"/>
    <w:rsid w:val="00B418A4"/>
    <w:rsid w:val="00B42306"/>
    <w:rsid w:val="00B44DAD"/>
    <w:rsid w:val="00B45D6C"/>
    <w:rsid w:val="00B46843"/>
    <w:rsid w:val="00B46B01"/>
    <w:rsid w:val="00B51277"/>
    <w:rsid w:val="00B52805"/>
    <w:rsid w:val="00B53E29"/>
    <w:rsid w:val="00B6477C"/>
    <w:rsid w:val="00B67021"/>
    <w:rsid w:val="00B67B61"/>
    <w:rsid w:val="00B77A1B"/>
    <w:rsid w:val="00B91047"/>
    <w:rsid w:val="00B91C51"/>
    <w:rsid w:val="00B92AEF"/>
    <w:rsid w:val="00B92C97"/>
    <w:rsid w:val="00B967E7"/>
    <w:rsid w:val="00B97580"/>
    <w:rsid w:val="00BA1D0E"/>
    <w:rsid w:val="00BA3E46"/>
    <w:rsid w:val="00BA4B9F"/>
    <w:rsid w:val="00BA6425"/>
    <w:rsid w:val="00BA757E"/>
    <w:rsid w:val="00BB0E63"/>
    <w:rsid w:val="00BB12D6"/>
    <w:rsid w:val="00BB2D5C"/>
    <w:rsid w:val="00BB3F42"/>
    <w:rsid w:val="00BB45C1"/>
    <w:rsid w:val="00BC7EB3"/>
    <w:rsid w:val="00BD18A3"/>
    <w:rsid w:val="00BD1AE7"/>
    <w:rsid w:val="00BD1D0C"/>
    <w:rsid w:val="00BD1E1F"/>
    <w:rsid w:val="00BD4A9F"/>
    <w:rsid w:val="00BE25FC"/>
    <w:rsid w:val="00BE45AB"/>
    <w:rsid w:val="00BE6DA0"/>
    <w:rsid w:val="00BF0556"/>
    <w:rsid w:val="00BF1E3C"/>
    <w:rsid w:val="00BF1EB9"/>
    <w:rsid w:val="00BF2D84"/>
    <w:rsid w:val="00BF37B2"/>
    <w:rsid w:val="00BF451F"/>
    <w:rsid w:val="00C00485"/>
    <w:rsid w:val="00C00EB5"/>
    <w:rsid w:val="00C027FB"/>
    <w:rsid w:val="00C03544"/>
    <w:rsid w:val="00C03DB6"/>
    <w:rsid w:val="00C049DB"/>
    <w:rsid w:val="00C05781"/>
    <w:rsid w:val="00C12F61"/>
    <w:rsid w:val="00C1384F"/>
    <w:rsid w:val="00C177B3"/>
    <w:rsid w:val="00C179F3"/>
    <w:rsid w:val="00C2473C"/>
    <w:rsid w:val="00C25427"/>
    <w:rsid w:val="00C27773"/>
    <w:rsid w:val="00C300D0"/>
    <w:rsid w:val="00C321D1"/>
    <w:rsid w:val="00C332DC"/>
    <w:rsid w:val="00C3471B"/>
    <w:rsid w:val="00C36727"/>
    <w:rsid w:val="00C36D42"/>
    <w:rsid w:val="00C42D7C"/>
    <w:rsid w:val="00C45FF4"/>
    <w:rsid w:val="00C51DD4"/>
    <w:rsid w:val="00C5378C"/>
    <w:rsid w:val="00C53A8F"/>
    <w:rsid w:val="00C5578F"/>
    <w:rsid w:val="00C579C2"/>
    <w:rsid w:val="00C615FB"/>
    <w:rsid w:val="00C6352A"/>
    <w:rsid w:val="00C64EE0"/>
    <w:rsid w:val="00C650CF"/>
    <w:rsid w:val="00C65591"/>
    <w:rsid w:val="00C678C7"/>
    <w:rsid w:val="00C72ABE"/>
    <w:rsid w:val="00C75043"/>
    <w:rsid w:val="00C75B87"/>
    <w:rsid w:val="00C8008B"/>
    <w:rsid w:val="00C82332"/>
    <w:rsid w:val="00C847AC"/>
    <w:rsid w:val="00C86E4B"/>
    <w:rsid w:val="00C87AE3"/>
    <w:rsid w:val="00C87BAA"/>
    <w:rsid w:val="00C918F2"/>
    <w:rsid w:val="00C94C3B"/>
    <w:rsid w:val="00CA0996"/>
    <w:rsid w:val="00CA0C25"/>
    <w:rsid w:val="00CA5F1D"/>
    <w:rsid w:val="00CA6B02"/>
    <w:rsid w:val="00CA6BBE"/>
    <w:rsid w:val="00CA70F3"/>
    <w:rsid w:val="00CA7598"/>
    <w:rsid w:val="00CB3022"/>
    <w:rsid w:val="00CB342A"/>
    <w:rsid w:val="00CB4AFF"/>
    <w:rsid w:val="00CB4F33"/>
    <w:rsid w:val="00CC006A"/>
    <w:rsid w:val="00CC0D6A"/>
    <w:rsid w:val="00CC596C"/>
    <w:rsid w:val="00CC5B5F"/>
    <w:rsid w:val="00CC7F05"/>
    <w:rsid w:val="00CD0951"/>
    <w:rsid w:val="00CD0B77"/>
    <w:rsid w:val="00CD250E"/>
    <w:rsid w:val="00CD307D"/>
    <w:rsid w:val="00CE2BBA"/>
    <w:rsid w:val="00CE31E4"/>
    <w:rsid w:val="00CF1B8E"/>
    <w:rsid w:val="00CF286D"/>
    <w:rsid w:val="00CF29EB"/>
    <w:rsid w:val="00CF753E"/>
    <w:rsid w:val="00D0056D"/>
    <w:rsid w:val="00D00BEB"/>
    <w:rsid w:val="00D0195A"/>
    <w:rsid w:val="00D02218"/>
    <w:rsid w:val="00D03AEF"/>
    <w:rsid w:val="00D04BCC"/>
    <w:rsid w:val="00D0623F"/>
    <w:rsid w:val="00D064AC"/>
    <w:rsid w:val="00D06818"/>
    <w:rsid w:val="00D11D3A"/>
    <w:rsid w:val="00D12039"/>
    <w:rsid w:val="00D14C11"/>
    <w:rsid w:val="00D20977"/>
    <w:rsid w:val="00D2700D"/>
    <w:rsid w:val="00D27D41"/>
    <w:rsid w:val="00D35DC2"/>
    <w:rsid w:val="00D410F2"/>
    <w:rsid w:val="00D4307A"/>
    <w:rsid w:val="00D45759"/>
    <w:rsid w:val="00D543AA"/>
    <w:rsid w:val="00D56D11"/>
    <w:rsid w:val="00D572FF"/>
    <w:rsid w:val="00D632B9"/>
    <w:rsid w:val="00D63A89"/>
    <w:rsid w:val="00D63D51"/>
    <w:rsid w:val="00D644EF"/>
    <w:rsid w:val="00D64E4F"/>
    <w:rsid w:val="00D653F9"/>
    <w:rsid w:val="00D67040"/>
    <w:rsid w:val="00D710C0"/>
    <w:rsid w:val="00D72051"/>
    <w:rsid w:val="00D7242C"/>
    <w:rsid w:val="00D731F0"/>
    <w:rsid w:val="00D75BD1"/>
    <w:rsid w:val="00D805BF"/>
    <w:rsid w:val="00D81BD9"/>
    <w:rsid w:val="00D84A61"/>
    <w:rsid w:val="00D8652A"/>
    <w:rsid w:val="00D866C7"/>
    <w:rsid w:val="00D86CFD"/>
    <w:rsid w:val="00D8738D"/>
    <w:rsid w:val="00D9114C"/>
    <w:rsid w:val="00D91DA2"/>
    <w:rsid w:val="00D94666"/>
    <w:rsid w:val="00D9523D"/>
    <w:rsid w:val="00D95E89"/>
    <w:rsid w:val="00DA2D97"/>
    <w:rsid w:val="00DA35FB"/>
    <w:rsid w:val="00DA5F6B"/>
    <w:rsid w:val="00DB215B"/>
    <w:rsid w:val="00DB4466"/>
    <w:rsid w:val="00DC40C2"/>
    <w:rsid w:val="00DC4634"/>
    <w:rsid w:val="00DD05CB"/>
    <w:rsid w:val="00DD1923"/>
    <w:rsid w:val="00DD1F50"/>
    <w:rsid w:val="00DD20E4"/>
    <w:rsid w:val="00DD481B"/>
    <w:rsid w:val="00DD5C36"/>
    <w:rsid w:val="00DD61D9"/>
    <w:rsid w:val="00DD7101"/>
    <w:rsid w:val="00DE09C4"/>
    <w:rsid w:val="00DE18A7"/>
    <w:rsid w:val="00DE6DB6"/>
    <w:rsid w:val="00DF057B"/>
    <w:rsid w:val="00DF0743"/>
    <w:rsid w:val="00DF10C8"/>
    <w:rsid w:val="00DF2FC8"/>
    <w:rsid w:val="00DF2FF4"/>
    <w:rsid w:val="00DF3031"/>
    <w:rsid w:val="00DF6361"/>
    <w:rsid w:val="00E0069F"/>
    <w:rsid w:val="00E00A3E"/>
    <w:rsid w:val="00E00FE8"/>
    <w:rsid w:val="00E01AE8"/>
    <w:rsid w:val="00E02B52"/>
    <w:rsid w:val="00E04FFF"/>
    <w:rsid w:val="00E05D0B"/>
    <w:rsid w:val="00E079A3"/>
    <w:rsid w:val="00E105EA"/>
    <w:rsid w:val="00E1121D"/>
    <w:rsid w:val="00E120B6"/>
    <w:rsid w:val="00E12809"/>
    <w:rsid w:val="00E1280D"/>
    <w:rsid w:val="00E130EA"/>
    <w:rsid w:val="00E141BE"/>
    <w:rsid w:val="00E14319"/>
    <w:rsid w:val="00E14C57"/>
    <w:rsid w:val="00E21464"/>
    <w:rsid w:val="00E25671"/>
    <w:rsid w:val="00E258FC"/>
    <w:rsid w:val="00E26328"/>
    <w:rsid w:val="00E311BC"/>
    <w:rsid w:val="00E34B8D"/>
    <w:rsid w:val="00E35A1A"/>
    <w:rsid w:val="00E36141"/>
    <w:rsid w:val="00E364ED"/>
    <w:rsid w:val="00E434B4"/>
    <w:rsid w:val="00E43CD2"/>
    <w:rsid w:val="00E44CE0"/>
    <w:rsid w:val="00E45696"/>
    <w:rsid w:val="00E47B36"/>
    <w:rsid w:val="00E47FDC"/>
    <w:rsid w:val="00E50494"/>
    <w:rsid w:val="00E51255"/>
    <w:rsid w:val="00E540E6"/>
    <w:rsid w:val="00E547B2"/>
    <w:rsid w:val="00E64E9F"/>
    <w:rsid w:val="00E64F3B"/>
    <w:rsid w:val="00E665B3"/>
    <w:rsid w:val="00E668C3"/>
    <w:rsid w:val="00E66E9B"/>
    <w:rsid w:val="00E678D8"/>
    <w:rsid w:val="00E71872"/>
    <w:rsid w:val="00E72261"/>
    <w:rsid w:val="00E73CA7"/>
    <w:rsid w:val="00E74CB7"/>
    <w:rsid w:val="00E76307"/>
    <w:rsid w:val="00E76FF9"/>
    <w:rsid w:val="00E8203C"/>
    <w:rsid w:val="00E85942"/>
    <w:rsid w:val="00E868B8"/>
    <w:rsid w:val="00E90BE8"/>
    <w:rsid w:val="00E92008"/>
    <w:rsid w:val="00E92182"/>
    <w:rsid w:val="00E924CA"/>
    <w:rsid w:val="00E926F2"/>
    <w:rsid w:val="00E93CC9"/>
    <w:rsid w:val="00E95270"/>
    <w:rsid w:val="00E963E8"/>
    <w:rsid w:val="00E96E48"/>
    <w:rsid w:val="00EA01F0"/>
    <w:rsid w:val="00EA1E8A"/>
    <w:rsid w:val="00EA271B"/>
    <w:rsid w:val="00EA2A20"/>
    <w:rsid w:val="00EA48F2"/>
    <w:rsid w:val="00EB4891"/>
    <w:rsid w:val="00EB4B87"/>
    <w:rsid w:val="00EC0BF2"/>
    <w:rsid w:val="00EC395E"/>
    <w:rsid w:val="00EC69DC"/>
    <w:rsid w:val="00ED00D4"/>
    <w:rsid w:val="00ED0B60"/>
    <w:rsid w:val="00ED1081"/>
    <w:rsid w:val="00ED1459"/>
    <w:rsid w:val="00ED1691"/>
    <w:rsid w:val="00ED453C"/>
    <w:rsid w:val="00ED53F6"/>
    <w:rsid w:val="00EE0362"/>
    <w:rsid w:val="00EE07F3"/>
    <w:rsid w:val="00EE204A"/>
    <w:rsid w:val="00EE3A57"/>
    <w:rsid w:val="00EE634B"/>
    <w:rsid w:val="00EE797E"/>
    <w:rsid w:val="00EF06CE"/>
    <w:rsid w:val="00EF21B9"/>
    <w:rsid w:val="00EF5194"/>
    <w:rsid w:val="00EF61F0"/>
    <w:rsid w:val="00EF6AFC"/>
    <w:rsid w:val="00F00072"/>
    <w:rsid w:val="00F02222"/>
    <w:rsid w:val="00F03873"/>
    <w:rsid w:val="00F05F49"/>
    <w:rsid w:val="00F0645E"/>
    <w:rsid w:val="00F06643"/>
    <w:rsid w:val="00F073D2"/>
    <w:rsid w:val="00F07DDE"/>
    <w:rsid w:val="00F103FC"/>
    <w:rsid w:val="00F1154C"/>
    <w:rsid w:val="00F11BE4"/>
    <w:rsid w:val="00F13671"/>
    <w:rsid w:val="00F13A28"/>
    <w:rsid w:val="00F147D4"/>
    <w:rsid w:val="00F15EEE"/>
    <w:rsid w:val="00F203F3"/>
    <w:rsid w:val="00F20602"/>
    <w:rsid w:val="00F20F7D"/>
    <w:rsid w:val="00F25CDE"/>
    <w:rsid w:val="00F261C1"/>
    <w:rsid w:val="00F31CF3"/>
    <w:rsid w:val="00F31DDA"/>
    <w:rsid w:val="00F32878"/>
    <w:rsid w:val="00F32E4B"/>
    <w:rsid w:val="00F35697"/>
    <w:rsid w:val="00F3663E"/>
    <w:rsid w:val="00F369EB"/>
    <w:rsid w:val="00F37270"/>
    <w:rsid w:val="00F37B80"/>
    <w:rsid w:val="00F432F0"/>
    <w:rsid w:val="00F5154E"/>
    <w:rsid w:val="00F552B7"/>
    <w:rsid w:val="00F576BB"/>
    <w:rsid w:val="00F624F1"/>
    <w:rsid w:val="00F66A17"/>
    <w:rsid w:val="00F7012E"/>
    <w:rsid w:val="00F70D66"/>
    <w:rsid w:val="00F72586"/>
    <w:rsid w:val="00F73F37"/>
    <w:rsid w:val="00F74660"/>
    <w:rsid w:val="00F74668"/>
    <w:rsid w:val="00F75755"/>
    <w:rsid w:val="00F759E7"/>
    <w:rsid w:val="00F76CC2"/>
    <w:rsid w:val="00F80AF0"/>
    <w:rsid w:val="00F80E8D"/>
    <w:rsid w:val="00F810EB"/>
    <w:rsid w:val="00F8216A"/>
    <w:rsid w:val="00F85ED5"/>
    <w:rsid w:val="00F8736A"/>
    <w:rsid w:val="00F95487"/>
    <w:rsid w:val="00F965F6"/>
    <w:rsid w:val="00FA02F9"/>
    <w:rsid w:val="00FA1F6C"/>
    <w:rsid w:val="00FA2B63"/>
    <w:rsid w:val="00FA7A41"/>
    <w:rsid w:val="00FB0ABD"/>
    <w:rsid w:val="00FB0C8D"/>
    <w:rsid w:val="00FB295B"/>
    <w:rsid w:val="00FB3414"/>
    <w:rsid w:val="00FB3535"/>
    <w:rsid w:val="00FB3D04"/>
    <w:rsid w:val="00FC18B4"/>
    <w:rsid w:val="00FC1D3D"/>
    <w:rsid w:val="00FC25E6"/>
    <w:rsid w:val="00FC6157"/>
    <w:rsid w:val="00FC752E"/>
    <w:rsid w:val="00FD1DC4"/>
    <w:rsid w:val="00FD5230"/>
    <w:rsid w:val="00FD55E2"/>
    <w:rsid w:val="00FE2F47"/>
    <w:rsid w:val="00FE4082"/>
    <w:rsid w:val="00FE65F8"/>
    <w:rsid w:val="00FF1529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28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6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6876B4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8A7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customStyle="1" w:styleId="a3">
    <w:name w:val="Знак"/>
    <w:basedOn w:val="a"/>
    <w:rsid w:val="007C28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Абзац списка1"/>
    <w:basedOn w:val="a"/>
    <w:rsid w:val="007C28A7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C28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7C28A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7C28A7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FontStyle17">
    <w:name w:val="Font Style17"/>
    <w:rsid w:val="007C28A7"/>
    <w:rPr>
      <w:rFonts w:ascii="Times New Roman" w:hAnsi="Times New Roman" w:cs="Times New Roman"/>
      <w:b/>
      <w:bCs/>
      <w:sz w:val="26"/>
      <w:szCs w:val="26"/>
    </w:rPr>
  </w:style>
  <w:style w:type="paragraph" w:customStyle="1" w:styleId="2">
    <w:name w:val="Абзац списка2"/>
    <w:basedOn w:val="a"/>
    <w:rsid w:val="007C28A7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7C28A7"/>
    <w:rPr>
      <w:rFonts w:cs="Times New Roman"/>
    </w:rPr>
  </w:style>
  <w:style w:type="paragraph" w:customStyle="1" w:styleId="ConsPlusNormal">
    <w:name w:val="ConsPlusNormal"/>
    <w:rsid w:val="007C28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C28A7"/>
    <w:pPr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7C2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C2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rame">
    <w:name w:val="grame"/>
    <w:rsid w:val="007B44B0"/>
  </w:style>
  <w:style w:type="paragraph" w:customStyle="1" w:styleId="a6">
    <w:name w:val="Прижатый влево"/>
    <w:basedOn w:val="a"/>
    <w:next w:val="a"/>
    <w:uiPriority w:val="99"/>
    <w:rsid w:val="00167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76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76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Гипертекстовая ссылка"/>
    <w:uiPriority w:val="99"/>
    <w:rsid w:val="00CD0951"/>
    <w:rPr>
      <w:b w:val="0"/>
      <w:bCs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CD09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1AAA"/>
  </w:style>
  <w:style w:type="paragraph" w:customStyle="1" w:styleId="conspluscell">
    <w:name w:val="conspluscell"/>
    <w:basedOn w:val="a"/>
    <w:rsid w:val="0010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05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1055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1F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6F38"/>
  </w:style>
  <w:style w:type="paragraph" w:styleId="ad">
    <w:name w:val="Balloon Text"/>
    <w:basedOn w:val="a"/>
    <w:link w:val="ae"/>
    <w:uiPriority w:val="99"/>
    <w:semiHidden/>
    <w:unhideWhenUsed/>
    <w:rsid w:val="005B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2B1F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6F28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0">
    <w:name w:val="Hyperlink"/>
    <w:basedOn w:val="a0"/>
    <w:uiPriority w:val="99"/>
    <w:unhideWhenUsed/>
    <w:rsid w:val="00735420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unhideWhenUsed/>
    <w:rsid w:val="00E665B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E665B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665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28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6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6876B4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8A7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customStyle="1" w:styleId="a3">
    <w:name w:val="Знак"/>
    <w:basedOn w:val="a"/>
    <w:rsid w:val="007C28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Абзац списка1"/>
    <w:basedOn w:val="a"/>
    <w:rsid w:val="007C28A7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C28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7C28A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7C28A7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FontStyle17">
    <w:name w:val="Font Style17"/>
    <w:rsid w:val="007C28A7"/>
    <w:rPr>
      <w:rFonts w:ascii="Times New Roman" w:hAnsi="Times New Roman" w:cs="Times New Roman"/>
      <w:b/>
      <w:bCs/>
      <w:sz w:val="26"/>
      <w:szCs w:val="26"/>
    </w:rPr>
  </w:style>
  <w:style w:type="paragraph" w:customStyle="1" w:styleId="2">
    <w:name w:val="Абзац списка2"/>
    <w:basedOn w:val="a"/>
    <w:rsid w:val="007C28A7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7C28A7"/>
    <w:rPr>
      <w:rFonts w:cs="Times New Roman"/>
    </w:rPr>
  </w:style>
  <w:style w:type="paragraph" w:customStyle="1" w:styleId="ConsPlusNormal">
    <w:name w:val="ConsPlusNormal"/>
    <w:rsid w:val="007C28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C28A7"/>
    <w:pPr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7C2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C2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rame">
    <w:name w:val="grame"/>
    <w:rsid w:val="007B44B0"/>
  </w:style>
  <w:style w:type="paragraph" w:customStyle="1" w:styleId="a6">
    <w:name w:val="Прижатый влево"/>
    <w:basedOn w:val="a"/>
    <w:next w:val="a"/>
    <w:uiPriority w:val="99"/>
    <w:rsid w:val="00167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76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76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Гипертекстовая ссылка"/>
    <w:uiPriority w:val="99"/>
    <w:rsid w:val="00CD0951"/>
    <w:rPr>
      <w:b w:val="0"/>
      <w:bCs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CD09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1AAA"/>
  </w:style>
  <w:style w:type="paragraph" w:customStyle="1" w:styleId="conspluscell">
    <w:name w:val="conspluscell"/>
    <w:basedOn w:val="a"/>
    <w:rsid w:val="0010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05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1055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1F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6F38"/>
  </w:style>
  <w:style w:type="paragraph" w:styleId="ad">
    <w:name w:val="Balloon Text"/>
    <w:basedOn w:val="a"/>
    <w:link w:val="ae"/>
    <w:uiPriority w:val="99"/>
    <w:semiHidden/>
    <w:unhideWhenUsed/>
    <w:rsid w:val="005B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2B1F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6F28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0">
    <w:name w:val="Hyperlink"/>
    <w:basedOn w:val="a0"/>
    <w:uiPriority w:val="99"/>
    <w:unhideWhenUsed/>
    <w:rsid w:val="00735420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unhideWhenUsed/>
    <w:rsid w:val="00E665B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E665B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665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36354.14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E50B-C638-42C5-858A-D1CE3986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иколаевна Кукольник</dc:creator>
  <cp:lastModifiedBy>Федоров Юрий Андреевич</cp:lastModifiedBy>
  <cp:revision>15</cp:revision>
  <cp:lastPrinted>2023-06-13T11:28:00Z</cp:lastPrinted>
  <dcterms:created xsi:type="dcterms:W3CDTF">2023-06-13T11:26:00Z</dcterms:created>
  <dcterms:modified xsi:type="dcterms:W3CDTF">2023-06-14T06:21:00Z</dcterms:modified>
</cp:coreProperties>
</file>